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2881"/>
        <w:tblW w:w="4518" w:type="pct"/>
        <w:tblBorders>
          <w:left w:val="single" w:color="4F81BD" w:sz="18" w:space="0"/>
        </w:tblBorders>
        <w:tblLook w:val="04A0" w:firstRow="1" w:lastRow="0" w:firstColumn="1" w:lastColumn="0" w:noHBand="0" w:noVBand="1"/>
      </w:tblPr>
      <w:tblGrid>
        <w:gridCol w:w="9738"/>
      </w:tblGrid>
      <w:tr w:rsidR="004F5FD5" w:rsidTr="004F5FD5" w14:paraId="03B4115F" w14:textId="77777777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RDefault="004F5FD5" w14:paraId="208E0720" w14:textId="77777777">
            <w:pPr>
              <w:pStyle w:val="NoSpacing"/>
              <w:rPr>
                <w:rFonts w:ascii="Cambria" w:hAnsi="Cambria" w:eastAsia="Times New Roman" w:cs="Times New Roman"/>
              </w:rPr>
            </w:pPr>
            <w:r w:rsidRPr="004F5FD5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NCI/Office of Communications </w:t>
            </w:r>
            <w:proofErr w:type="gramStart"/>
            <w:r w:rsidRPr="004F5FD5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and </w:t>
            </w:r>
            <w:r w:rsidR="001672C2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 Public</w:t>
            </w:r>
            <w:proofErr w:type="gramEnd"/>
            <w:r w:rsidR="001672C2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 </w:t>
            </w:r>
            <w:r w:rsidRPr="004F5FD5">
              <w:rPr>
                <w:rFonts w:ascii="Cambria" w:hAnsi="Cambria" w:eastAsia="Times New Roman" w:cs="Times New Roman"/>
                <w:b/>
                <w:sz w:val="28"/>
                <w:szCs w:val="28"/>
              </w:rPr>
              <w:t>Liaison</w:t>
            </w:r>
          </w:p>
        </w:tc>
      </w:tr>
      <w:tr w:rsidR="004F5FD5" w:rsidTr="004F5FD5" w14:paraId="7DB9CCAE" w14:textId="77777777">
        <w:trPr>
          <w:trHeight w:val="855"/>
        </w:trPr>
        <w:tc>
          <w:tcPr>
            <w:tcW w:w="8665" w:type="dxa"/>
          </w:tcPr>
          <w:p w:rsidRPr="004F5FD5" w:rsidR="004F5FD5" w:rsidRDefault="0057787F" w14:paraId="2E0B2C93" w14:textId="77777777">
            <w:pPr>
              <w:pStyle w:val="NoSpacing"/>
              <w:rPr>
                <w:rFonts w:ascii="Cambria" w:hAnsi="Cambria" w:eastAsia="Times New Roman" w:cs="Times New Roman"/>
                <w:b/>
                <w:sz w:val="80"/>
                <w:szCs w:val="80"/>
              </w:rPr>
            </w:pPr>
            <w:r>
              <w:rPr>
                <w:rFonts w:ascii="Cambria" w:hAnsi="Cambria" w:eastAsia="Times New Roman" w:cs="Times New Roman"/>
                <w:b/>
                <w:sz w:val="80"/>
                <w:szCs w:val="80"/>
              </w:rPr>
              <w:t>APPENDIX 1C</w:t>
            </w:r>
          </w:p>
        </w:tc>
      </w:tr>
      <w:tr w:rsidR="004F5FD5" w:rsidTr="004F5FD5" w14:paraId="59929ECA" w14:textId="77777777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P="004F5FD5" w:rsidRDefault="004F5FD5" w14:paraId="5BEE21C6" w14:textId="77777777">
            <w:pPr>
              <w:pStyle w:val="NoSpacing"/>
              <w:rPr>
                <w:rFonts w:ascii="Cambria" w:hAnsi="Cambria" w:eastAsia="Times New Roman" w:cs="Times New Roman"/>
                <w:sz w:val="28"/>
                <w:szCs w:val="28"/>
              </w:rPr>
            </w:pPr>
            <w:r>
              <w:rPr>
                <w:rFonts w:ascii="Cambria" w:hAnsi="Cambria" w:eastAsia="Times New Roman"/>
                <w:b/>
                <w:sz w:val="28"/>
                <w:szCs w:val="28"/>
              </w:rPr>
              <w:t>SMOKING CESSATION INTAKE FORM (SCIF) with SCREEN SHOTS</w:t>
            </w:r>
          </w:p>
        </w:tc>
      </w:tr>
    </w:tbl>
    <w:p w:rsidR="004F5FD5" w:rsidRDefault="004F5FD5" w14:paraId="68E2A0DE" w14:textId="77777777"/>
    <w:p w:rsidR="004F5FD5" w:rsidRDefault="004F5FD5" w14:paraId="59425DA8" w14:textId="7777777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640"/>
      </w:tblGrid>
      <w:tr w:rsidR="004F5FD5" w14:paraId="15A8F88A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P="004F5FD5" w:rsidRDefault="004F5FD5" w14:paraId="620FDD48" w14:textId="77777777">
            <w:pPr>
              <w:pStyle w:val="NoSpacing"/>
              <w:rPr>
                <w:color w:val="4F81BD"/>
              </w:rPr>
            </w:pPr>
          </w:p>
        </w:tc>
      </w:tr>
    </w:tbl>
    <w:p w:rsidR="004F5FD5" w:rsidRDefault="004F5FD5" w14:paraId="0E537065" w14:textId="77777777"/>
    <w:p w:rsidR="00B2169D" w:rsidRDefault="00B2169D" w14:paraId="320B9741" w14:textId="77777777">
      <w:pPr>
        <w:rPr>
          <w:b/>
          <w:sz w:val="28"/>
          <w:szCs w:val="28"/>
        </w:rPr>
      </w:pPr>
    </w:p>
    <w:p w:rsidRPr="002C6E0C" w:rsidR="00B2169D" w:rsidP="00B2169D" w:rsidRDefault="00B2169D" w14:paraId="01B653D0" w14:textId="77777777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name="OLE_LINK1" w:id="0"/>
      <w:bookmarkStart w:name="OLE_LINK2" w:id="1"/>
      <w:r w:rsidRPr="002C6E0C">
        <w:rPr>
          <w:sz w:val="32"/>
          <w:szCs w:val="32"/>
        </w:rPr>
        <w:lastRenderedPageBreak/>
        <w:t>Public Burden Statement</w:t>
      </w:r>
    </w:p>
    <w:p w:rsidR="00B2169D" w:rsidP="00B2169D" w:rsidRDefault="00B2169D" w14:paraId="4AB9F2B5" w14:textId="77777777"/>
    <w:p w:rsidR="00B2169D" w:rsidP="00B2169D" w:rsidRDefault="00B2169D" w14:paraId="5AA0E0AC" w14:textId="77777777"/>
    <w:p w:rsidR="00B2169D" w:rsidP="00B2169D" w:rsidRDefault="00B2169D" w14:paraId="68D80BEF" w14:textId="77777777"/>
    <w:bookmarkEnd w:id="0"/>
    <w:bookmarkEnd w:id="1"/>
    <w:p w:rsidR="00624146" w:rsidP="00B2169D" w:rsidRDefault="001C606F" w14:paraId="434ECDC7" w14:textId="3AA8208A">
      <w:r>
        <w:rPr>
          <w:noProof/>
        </w:rPr>
        <w:drawing>
          <wp:inline distT="0" distB="0" distL="0" distR="0" wp14:anchorId="5EF533E2" wp14:editId="447E981F">
            <wp:extent cx="6858000" cy="4723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9A0">
        <w:rPr>
          <w:b/>
          <w:sz w:val="28"/>
          <w:szCs w:val="28"/>
        </w:rPr>
        <w:t xml:space="preserve"> </w:t>
      </w:r>
      <w:r w:rsidR="004F5FD5">
        <w:rPr>
          <w:b/>
          <w:sz w:val="28"/>
          <w:szCs w:val="28"/>
        </w:rPr>
        <w:br w:type="page"/>
      </w:r>
    </w:p>
    <w:p w:rsidR="00A27B69" w:rsidRDefault="00A27B69" w14:paraId="41393218" w14:textId="77777777"/>
    <w:p w:rsidR="0057787F" w:rsidP="0057787F" w:rsidRDefault="0057787F" w14:paraId="4A43A4A6" w14:textId="77777777">
      <w:pPr>
        <w:jc w:val="center"/>
        <w:rPr>
          <w:b/>
          <w:noProof/>
          <w:sz w:val="28"/>
          <w:szCs w:val="28"/>
        </w:rPr>
      </w:pPr>
      <w:r w:rsidRPr="00A27B69">
        <w:rPr>
          <w:b/>
          <w:noProof/>
          <w:sz w:val="28"/>
          <w:szCs w:val="28"/>
        </w:rPr>
        <w:t>Background</w:t>
      </w:r>
    </w:p>
    <w:p w:rsidR="00A27B69" w:rsidRDefault="00A27B69" w14:paraId="20105DA8" w14:textId="77777777"/>
    <w:p w:rsidRPr="0057787F" w:rsidR="00A27B69" w:rsidP="0057787F" w:rsidRDefault="007E0D08" w14:paraId="2EE5B858" w14:textId="33E48611">
      <w:pPr>
        <w:rPr>
          <w:noProof/>
        </w:rPr>
      </w:pPr>
      <w:r>
        <w:rPr>
          <w:noProof/>
        </w:rPr>
        <w:drawing>
          <wp:inline distT="0" distB="0" distL="0" distR="0" wp14:anchorId="60F7FC09" wp14:editId="70740B35">
            <wp:extent cx="68580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B69">
        <w:rPr>
          <w:b/>
          <w:noProof/>
          <w:sz w:val="28"/>
          <w:szCs w:val="28"/>
        </w:rPr>
        <w:br w:type="page"/>
      </w:r>
    </w:p>
    <w:p w:rsidR="0057787F" w:rsidP="0057787F" w:rsidRDefault="0057787F" w14:paraId="3DDDD84B" w14:textId="77777777">
      <w:pPr>
        <w:jc w:val="center"/>
        <w:rPr>
          <w:b/>
          <w:noProof/>
          <w:sz w:val="28"/>
          <w:szCs w:val="28"/>
        </w:rPr>
      </w:pPr>
      <w:r w:rsidRPr="00A27B69">
        <w:rPr>
          <w:b/>
          <w:noProof/>
          <w:sz w:val="28"/>
          <w:szCs w:val="28"/>
        </w:rPr>
        <w:lastRenderedPageBreak/>
        <w:t>Dependenc</w:t>
      </w:r>
      <w:r>
        <w:rPr>
          <w:b/>
          <w:noProof/>
          <w:sz w:val="28"/>
          <w:szCs w:val="28"/>
        </w:rPr>
        <w:t>y – Summary</w:t>
      </w:r>
    </w:p>
    <w:p w:rsidR="008C6EB2" w:rsidP="00A27B69" w:rsidRDefault="008C6EB2" w14:paraId="02BF844D" w14:textId="77777777">
      <w:pPr>
        <w:jc w:val="center"/>
        <w:rPr>
          <w:noProof/>
        </w:rPr>
      </w:pPr>
    </w:p>
    <w:p w:rsidR="00A27B69" w:rsidP="00A27B69" w:rsidRDefault="007E0D08" w14:paraId="0843234A" w14:textId="513F1A0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D613E5" wp14:editId="17653CA5">
            <wp:extent cx="68580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69" w:rsidP="00A27B69" w:rsidRDefault="00A27B69" w14:paraId="12AD92E6" w14:textId="77777777">
      <w:pPr>
        <w:jc w:val="center"/>
        <w:rPr>
          <w:noProof/>
        </w:rPr>
      </w:pPr>
    </w:p>
    <w:p w:rsidR="00A27B69" w:rsidP="00A27B69" w:rsidRDefault="00A27B69" w14:paraId="27E930D4" w14:textId="77777777">
      <w:pPr>
        <w:jc w:val="center"/>
        <w:rPr>
          <w:noProof/>
        </w:rPr>
      </w:pPr>
    </w:p>
    <w:p w:rsidR="00A27B69" w:rsidP="0057787F" w:rsidRDefault="00A27B69" w14:paraId="3802F0D9" w14:textId="7777777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A27B69" w:rsidP="0057787F" w:rsidRDefault="0057787F" w14:paraId="63DE7D06" w14:textId="66AAA3A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Motivation</w:t>
      </w:r>
    </w:p>
    <w:p w:rsidRPr="0057787F" w:rsidR="007E0D08" w:rsidP="0057787F" w:rsidRDefault="007E0D08" w14:paraId="3B5466FA" w14:textId="77777777">
      <w:pPr>
        <w:jc w:val="center"/>
        <w:rPr>
          <w:b/>
          <w:noProof/>
          <w:sz w:val="28"/>
          <w:szCs w:val="28"/>
        </w:rPr>
      </w:pPr>
    </w:p>
    <w:p w:rsidR="00A27B69" w:rsidP="00A27B69" w:rsidRDefault="007E0D08" w14:paraId="696F3C93" w14:textId="4BBE05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F8C501" wp14:editId="3FE8F277">
            <wp:extent cx="68580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69" w:rsidP="00A27B69" w:rsidRDefault="00A27B69" w14:paraId="6B73B4BB" w14:textId="77777777">
      <w:pPr>
        <w:jc w:val="center"/>
        <w:rPr>
          <w:noProof/>
        </w:rPr>
      </w:pPr>
    </w:p>
    <w:p w:rsidR="0057787F" w:rsidRDefault="0057787F" w14:paraId="50E96843" w14:textId="77777777">
      <w:pPr>
        <w:rPr>
          <w:rFonts w:ascii="Cambria" w:hAnsi="Cambria" w:eastAsia="Times New Roman"/>
          <w:bCs/>
          <w:noProof/>
          <w:kern w:val="28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57787F" w:rsidP="0057787F" w:rsidRDefault="0057787F" w14:paraId="2551B5C6" w14:textId="77777777">
      <w:pPr>
        <w:pStyle w:val="Title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IG</w:t>
      </w:r>
    </w:p>
    <w:p w:rsidR="0057787F" w:rsidP="004F5FD5" w:rsidRDefault="007E0D08" w14:paraId="4AB721D4" w14:textId="15F53707">
      <w:pPr>
        <w:pStyle w:val="Title"/>
        <w:jc w:val="left"/>
        <w:rPr>
          <w:b w:val="0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B4CC4FB" wp14:editId="2C4707A6">
            <wp:extent cx="68580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7F" w:rsidRDefault="0057787F" w14:paraId="6E99A4FE" w14:textId="77777777">
      <w:pPr>
        <w:rPr>
          <w:rFonts w:ascii="Cambria" w:hAnsi="Cambria" w:eastAsia="Times New Roman"/>
          <w:bCs/>
          <w:noProof/>
          <w:kern w:val="28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Pr="0057787F" w:rsidR="0057787F" w:rsidP="0057787F" w:rsidRDefault="0057787F" w14:paraId="175BA275" w14:textId="77777777">
      <w:pPr>
        <w:pStyle w:val="Title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QuitVet</w:t>
      </w:r>
    </w:p>
    <w:p w:rsidRPr="004F5FD5" w:rsidR="004F5FD5" w:rsidP="004F5FD5" w:rsidRDefault="007E0D08" w14:paraId="3174117C" w14:textId="41A03D4C">
      <w:pPr>
        <w:pStyle w:val="Title"/>
        <w:jc w:val="left"/>
      </w:pPr>
      <w:r>
        <w:rPr>
          <w:noProof/>
        </w:rPr>
        <w:drawing>
          <wp:inline distT="0" distB="0" distL="0" distR="0" wp14:anchorId="3B5C5451" wp14:editId="0F37D41A">
            <wp:extent cx="68580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D5">
        <w:rPr>
          <w:b w:val="0"/>
          <w:noProof/>
          <w:sz w:val="28"/>
          <w:szCs w:val="28"/>
        </w:rPr>
        <w:br w:type="page"/>
      </w:r>
      <w:r w:rsidRPr="004F5FD5" w:rsidR="004F5FD5">
        <w:lastRenderedPageBreak/>
        <w:t>Service</w:t>
      </w:r>
    </w:p>
    <w:p w:rsidRPr="004F5FD5" w:rsidR="004F5FD5" w:rsidP="004F5FD5" w:rsidRDefault="004F5FD5" w14:paraId="4CCF979D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ubject of Interaction</w:t>
      </w:r>
    </w:p>
    <w:p w:rsidR="004F5FD5" w:rsidP="004F5FD5" w:rsidRDefault="004F5FD5" w14:paraId="52F84C82" w14:textId="6BD09A72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1</w:t>
      </w:r>
    </w:p>
    <w:p w:rsidR="007E0D08" w:rsidP="007E0D08" w:rsidRDefault="007E0D08" w14:paraId="3CC1FFAD" w14:textId="73EB215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COVID-19</w:t>
      </w:r>
    </w:p>
    <w:p w:rsidR="007E0D08" w:rsidP="007E0D08" w:rsidRDefault="007E0D08" w14:paraId="1E6A486B" w14:textId="025CF38B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G-General Cancer </w:t>
      </w:r>
      <w:r w:rsidR="00DB4019">
        <w:rPr>
          <w:rFonts w:eastAsia="Times New Roman"/>
          <w:bCs/>
        </w:rPr>
        <w:t>Questions</w:t>
      </w:r>
    </w:p>
    <w:p w:rsidR="007E0D08" w:rsidP="007E0D08" w:rsidRDefault="007E0D08" w14:paraId="5E3CA50A" w14:textId="42F7C53B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Symptoms</w:t>
      </w:r>
    </w:p>
    <w:p w:rsidR="00DB4019" w:rsidP="007E0D08" w:rsidRDefault="00DB4019" w14:paraId="365648F2" w14:textId="408289E0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Cancer Statistics/Epidemiological Stats</w:t>
      </w:r>
    </w:p>
    <w:p w:rsidR="00DB4019" w:rsidP="007E0D08" w:rsidRDefault="00DB4019" w14:paraId="6AF025F2" w14:textId="6B9951D4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Prognosis</w:t>
      </w:r>
    </w:p>
    <w:p w:rsidR="00DB4019" w:rsidP="007E0D08" w:rsidRDefault="00DB4019" w14:paraId="73E517C4" w14:textId="35F2A02B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Research Donations</w:t>
      </w:r>
    </w:p>
    <w:p w:rsidR="00DB4019" w:rsidP="007E0D08" w:rsidRDefault="00DB4019" w14:paraId="37F75BA7" w14:textId="532EAB09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General Donations</w:t>
      </w:r>
    </w:p>
    <w:p w:rsidR="00DB4019" w:rsidP="007E0D08" w:rsidRDefault="00DB4019" w14:paraId="40644B5E" w14:textId="3DEBF141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Suicidal Client</w:t>
      </w:r>
    </w:p>
    <w:p w:rsidR="00DB4019" w:rsidP="007E0D08" w:rsidRDefault="00DB4019" w14:paraId="1F932534" w14:textId="167B3BE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Other Inquiries</w:t>
      </w:r>
    </w:p>
    <w:p w:rsidR="00DB4019" w:rsidP="007E0D08" w:rsidRDefault="00DB4019" w14:paraId="10B634E9" w14:textId="5215FDD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P-Risk Factors</w:t>
      </w:r>
    </w:p>
    <w:p w:rsidR="00DB4019" w:rsidP="007E0D08" w:rsidRDefault="00CF1A4C" w14:paraId="30B762C4" w14:textId="76AA4289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P-Genetics</w:t>
      </w:r>
    </w:p>
    <w:p w:rsidR="00CF1A4C" w:rsidP="007E0D08" w:rsidRDefault="00CF1A4C" w14:paraId="7CC77EBF" w14:textId="2A93AE1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P-Prevention</w:t>
      </w:r>
    </w:p>
    <w:p w:rsidR="00CF1A4C" w:rsidP="007E0D08" w:rsidRDefault="00CF1A4C" w14:paraId="7E89B064" w14:textId="141FC3B7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ests</w:t>
      </w:r>
    </w:p>
    <w:p w:rsidR="00CF1A4C" w:rsidP="007E0D08" w:rsidRDefault="00CF1A4C" w14:paraId="21A3F516" w14:textId="7706494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General Treatment</w:t>
      </w:r>
    </w:p>
    <w:p w:rsidR="00CF1A4C" w:rsidP="007E0D08" w:rsidRDefault="00CF1A4C" w14:paraId="47368768" w14:textId="2AC469B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 Surgery</w:t>
      </w:r>
    </w:p>
    <w:p w:rsidR="00CF1A4C" w:rsidP="007E0D08" w:rsidRDefault="00CF1A4C" w14:paraId="4C17B5C5" w14:textId="4545EF4D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Radiation Therapy</w:t>
      </w:r>
    </w:p>
    <w:p w:rsidR="00CF1A4C" w:rsidP="007E0D08" w:rsidRDefault="00CF1A4C" w14:paraId="26FA46FF" w14:textId="361FAE9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Chemotherapy</w:t>
      </w:r>
    </w:p>
    <w:p w:rsidR="00CF1A4C" w:rsidP="007E0D08" w:rsidRDefault="00CF1A4C" w14:paraId="78792088" w14:textId="0E9B581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Immunotherapy</w:t>
      </w:r>
    </w:p>
    <w:p w:rsidR="00CF1A4C" w:rsidP="007E0D08" w:rsidRDefault="00CF1A4C" w14:paraId="788E990E" w14:textId="115510E0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Targeted Therapy</w:t>
      </w:r>
    </w:p>
    <w:p w:rsidR="00CF1A4C" w:rsidP="007E0D08" w:rsidRDefault="00CF1A4C" w14:paraId="07752C62" w14:textId="6656D6D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Hormone Therapy</w:t>
      </w:r>
    </w:p>
    <w:p w:rsidR="00CF1A4C" w:rsidP="00CF1A4C" w:rsidRDefault="00CF1A4C" w14:paraId="7A45B85F" w14:textId="1181C1B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Stem Cell Transplant</w:t>
      </w:r>
    </w:p>
    <w:p w:rsidR="00CF1A4C" w:rsidP="00CF1A4C" w:rsidRDefault="00CF1A4C" w14:paraId="39F08DC6" w14:textId="3BB52E8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Complementary and Alternative Medicine</w:t>
      </w:r>
    </w:p>
    <w:p w:rsidR="00CF1A4C" w:rsidP="00CF1A4C" w:rsidRDefault="00CF1A4C" w14:paraId="30C72758" w14:textId="0EB2E5C5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Medical Marijuana</w:t>
      </w:r>
    </w:p>
    <w:p w:rsidR="00CF1A4C" w:rsidP="00CF1A4C" w:rsidRDefault="00CF1A4C" w14:paraId="00258240" w14:textId="0949BF6B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Biological Based Products</w:t>
      </w:r>
    </w:p>
    <w:p w:rsidR="00CF1A4C" w:rsidP="00CF1A4C" w:rsidRDefault="00CF1A4C" w14:paraId="0EE7A904" w14:textId="6DD0BFA1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Manual Therapies</w:t>
      </w:r>
    </w:p>
    <w:p w:rsidR="00CF1A4C" w:rsidP="00CF1A4C" w:rsidRDefault="00CF1A4C" w14:paraId="7C54838A" w14:textId="25106B7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Whole Systems</w:t>
      </w:r>
    </w:p>
    <w:p w:rsidR="00CF1A4C" w:rsidP="00CF1A4C" w:rsidRDefault="00CF1A4C" w14:paraId="01F6D9F2" w14:textId="319400C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Mind Body/Spiritual/Energy Med.</w:t>
      </w:r>
    </w:p>
    <w:p w:rsidR="00CF1A4C" w:rsidP="00CF1A4C" w:rsidRDefault="00CF1A4C" w14:paraId="45A4BC10" w14:textId="4D99080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High Does Vitamin C</w:t>
      </w:r>
    </w:p>
    <w:p w:rsidR="00CF1A4C" w:rsidP="00CF1A4C" w:rsidRDefault="00CF1A4C" w14:paraId="02D53921" w14:textId="53266D5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ide Effects</w:t>
      </w:r>
    </w:p>
    <w:p w:rsidR="00CF1A4C" w:rsidP="00CF1A4C" w:rsidRDefault="00CF1A4C" w14:paraId="043CCA58" w14:textId="6E4FB335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T-General Information Only</w:t>
      </w:r>
    </w:p>
    <w:p w:rsidR="00CF1A4C" w:rsidP="00CF1A4C" w:rsidRDefault="00CF1A4C" w14:paraId="029AF085" w14:textId="07714C88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T-General Information &amp; Search</w:t>
      </w:r>
    </w:p>
    <w:p w:rsidR="00CF1A4C" w:rsidP="00CF1A4C" w:rsidRDefault="00CF1A4C" w14:paraId="2091A558" w14:textId="789DB55D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T-CCR Clinical Trials</w:t>
      </w:r>
    </w:p>
    <w:p w:rsidR="00CF1A4C" w:rsidP="00CF1A4C" w:rsidRDefault="00CF1A4C" w14:paraId="5543A96B" w14:textId="07C66A8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T-Results and Outcomes</w:t>
      </w:r>
    </w:p>
    <w:p w:rsidR="00CF1A4C" w:rsidP="00CF1A4C" w:rsidRDefault="00CF1A4C" w14:paraId="61F1E960" w14:textId="65BC0048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oping</w:t>
      </w:r>
    </w:p>
    <w:p w:rsidRPr="00CF1A4C" w:rsidR="00CF1A4C" w:rsidP="00CF1A4C" w:rsidRDefault="00CF1A4C" w14:paraId="2D743420" w14:textId="5B3C4E57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MC-Finding Health Care Services</w:t>
      </w:r>
    </w:p>
    <w:p w:rsidR="00CF1A4C" w:rsidP="00CF1A4C" w:rsidRDefault="00CF1A4C" w14:paraId="51297F15" w14:textId="23C933AC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MC-Managing Costs and Medical Information</w:t>
      </w:r>
    </w:p>
    <w:p w:rsidR="00CF1A4C" w:rsidP="00CF1A4C" w:rsidRDefault="00CF1A4C" w14:paraId="78D00E98" w14:textId="46562EC5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MC-Palliative/Hospice Care</w:t>
      </w:r>
    </w:p>
    <w:p w:rsidR="00CF1A4C" w:rsidP="00CF1A4C" w:rsidRDefault="00CF1A4C" w14:paraId="734D1BFF" w14:textId="0B7241E9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Publication Requests</w:t>
      </w:r>
    </w:p>
    <w:p w:rsidR="00CF1A4C" w:rsidP="00CF1A4C" w:rsidRDefault="00CF1A4C" w14:paraId="39574430" w14:textId="1A0AEAE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Cigarettes</w:t>
      </w:r>
    </w:p>
    <w:p w:rsidR="00CF1A4C" w:rsidP="00CF1A4C" w:rsidRDefault="00CF1A4C" w14:paraId="2FE19766" w14:textId="7D264B40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Cigars, Cigarillos or Little Cigars</w:t>
      </w:r>
    </w:p>
    <w:p w:rsidR="00CF1A4C" w:rsidP="00CF1A4C" w:rsidRDefault="00CF1A4C" w14:paraId="4121D388" w14:textId="729FCD8E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Pipes</w:t>
      </w:r>
    </w:p>
    <w:p w:rsidR="00CF1A4C" w:rsidP="00CF1A4C" w:rsidRDefault="00CF1A4C" w14:paraId="779DB6BF" w14:textId="63172859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Chewing Tobacco</w:t>
      </w:r>
    </w:p>
    <w:p w:rsidR="00CF1A4C" w:rsidP="00CF1A4C" w:rsidRDefault="00CF1A4C" w14:paraId="0A73DBB1" w14:textId="2F198005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Other Tobacco</w:t>
      </w:r>
    </w:p>
    <w:p w:rsidR="00CF1A4C" w:rsidP="00CF1A4C" w:rsidRDefault="00CF1A4C" w14:paraId="005102CE" w14:textId="30A485E8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Marijuana (recreational use)</w:t>
      </w:r>
    </w:p>
    <w:p w:rsidR="00CF1A4C" w:rsidP="00CF1A4C" w:rsidRDefault="00CF1A4C" w14:paraId="32B1EB4D" w14:textId="483FC62E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Cessation Counseling/Information</w:t>
      </w:r>
    </w:p>
    <w:p w:rsidR="00CF1A4C" w:rsidP="00CF1A4C" w:rsidRDefault="00CF1A4C" w14:paraId="51A2BDC8" w14:textId="040F8C0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E-cigs</w:t>
      </w:r>
    </w:p>
    <w:p w:rsidR="00CF1A4C" w:rsidP="00CF1A4C" w:rsidRDefault="00CF1A4C" w14:paraId="637ADF7F" w14:textId="410A8D4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NRT (nicotine replacement therapy)</w:t>
      </w:r>
    </w:p>
    <w:p w:rsidR="00CF1A4C" w:rsidP="00CF1A4C" w:rsidRDefault="00CF1A4C" w14:paraId="4CDA023E" w14:textId="7675707B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About NCI</w:t>
      </w:r>
    </w:p>
    <w:p w:rsidR="00CF1A4C" w:rsidP="00CF1A4C" w:rsidRDefault="00CF1A4C" w14:paraId="1269051D" w14:textId="6CA7216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NCI-Key Initiatives</w:t>
      </w:r>
    </w:p>
    <w:p w:rsidR="00CF1A4C" w:rsidP="00CF1A4C" w:rsidRDefault="00CF1A4C" w14:paraId="6B12C777" w14:textId="00D9AE27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Budget</w:t>
      </w:r>
    </w:p>
    <w:p w:rsidR="00CF1A4C" w:rsidP="00CF1A4C" w:rsidRDefault="00CF1A4C" w14:paraId="39FAAC4A" w14:textId="2386353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Problems with a CT Search</w:t>
      </w:r>
    </w:p>
    <w:p w:rsidR="00CF1A4C" w:rsidP="00CF1A4C" w:rsidRDefault="00CF1A4C" w14:paraId="6EB4C7AD" w14:textId="25C03D60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Permissions Requests</w:t>
      </w:r>
    </w:p>
    <w:p w:rsidR="00CF1A4C" w:rsidP="00CF1A4C" w:rsidRDefault="00CF1A4C" w14:paraId="5AFF58AD" w14:textId="2DB238D4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Other</w:t>
      </w:r>
    </w:p>
    <w:p w:rsidR="00CF1A4C" w:rsidP="00CF1A4C" w:rsidRDefault="00CF1A4C" w14:paraId="293AE699" w14:textId="07A3B517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Risk Tools</w:t>
      </w:r>
    </w:p>
    <w:p w:rsidR="00CF1A4C" w:rsidP="00CF1A4C" w:rsidRDefault="00CF1A4C" w14:paraId="2E66EFC0" w14:textId="06ACC67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</w:t>
      </w:r>
      <w:proofErr w:type="spellStart"/>
      <w:r>
        <w:rPr>
          <w:rFonts w:eastAsia="Times New Roman"/>
          <w:bCs/>
        </w:rPr>
        <w:t>QuitSTART</w:t>
      </w:r>
      <w:proofErr w:type="spellEnd"/>
      <w:r>
        <w:rPr>
          <w:rFonts w:eastAsia="Times New Roman"/>
          <w:bCs/>
        </w:rPr>
        <w:t xml:space="preserve"> and other apps</w:t>
      </w:r>
    </w:p>
    <w:p w:rsidR="00CF1A4C" w:rsidP="00CF1A4C" w:rsidRDefault="00CF1A4C" w14:paraId="2D45D8D5" w14:textId="3EA502D1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EER Cancer Statistics</w:t>
      </w:r>
    </w:p>
    <w:p w:rsidR="00CF1A4C" w:rsidP="00CF1A4C" w:rsidRDefault="00CF1A4C" w14:paraId="5B69EB75" w14:textId="02F9568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EER Datasets and Software</w:t>
      </w:r>
    </w:p>
    <w:p w:rsidR="00CF1A4C" w:rsidP="00CF1A4C" w:rsidRDefault="00CF1A4C" w14:paraId="32785B3F" w14:textId="224315D7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EER Manuals</w:t>
      </w:r>
    </w:p>
    <w:p w:rsidR="00CF1A4C" w:rsidP="00CF1A4C" w:rsidRDefault="00CF1A4C" w14:paraId="02A99FFE" w14:textId="47BAF56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EER Registries/Training etc.</w:t>
      </w:r>
    </w:p>
    <w:p w:rsidR="00CF1A4C" w:rsidP="00CF1A4C" w:rsidRDefault="00CF1A4C" w14:paraId="6A647E26" w14:textId="584310A6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EER-other</w:t>
      </w:r>
    </w:p>
    <w:p w:rsidR="00CF1A4C" w:rsidP="00CF1A4C" w:rsidRDefault="00CF1A4C" w14:paraId="1FE2A053" w14:textId="5A484E1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FB-Advertising (products/services)</w:t>
      </w:r>
    </w:p>
    <w:p w:rsidR="00CF1A4C" w:rsidP="00CF1A4C" w:rsidRDefault="00CF1A4C" w14:paraId="22E926F8" w14:textId="7A78D1A9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FB-Fundraising</w:t>
      </w:r>
    </w:p>
    <w:p w:rsidR="00CF1A4C" w:rsidP="00CF1A4C" w:rsidRDefault="00CF1A4C" w14:paraId="081049E4" w14:textId="23ED3BD0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FB-Other Languages</w:t>
      </w:r>
    </w:p>
    <w:p w:rsidRPr="00CF1A4C" w:rsidR="00CF1A4C" w:rsidP="00CF1A4C" w:rsidRDefault="00CF1A4C" w14:paraId="5F1C5CDF" w14:textId="1BFDAA9C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FB-CAM Cures</w:t>
      </w:r>
    </w:p>
    <w:p w:rsidRPr="004F5FD5" w:rsidR="004F5FD5" w:rsidP="004F5FD5" w:rsidRDefault="004F5FD5" w14:paraId="5B6C204D" w14:textId="77777777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2 Same as 1</w:t>
      </w:r>
    </w:p>
    <w:p w:rsidRPr="004F5FD5" w:rsidR="004F5FD5" w:rsidP="004F5FD5" w:rsidRDefault="004F5FD5" w14:paraId="5E2011E6" w14:textId="77777777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3 Same as 1</w:t>
      </w:r>
    </w:p>
    <w:p w:rsidRPr="004F5FD5" w:rsidR="004F5FD5" w:rsidP="004F5FD5" w:rsidRDefault="004F5FD5" w14:paraId="0F5B7BED" w14:textId="77777777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4 Same as 1</w:t>
      </w:r>
    </w:p>
    <w:p w:rsidRPr="004F5FD5" w:rsidR="004F5FD5" w:rsidP="004F5FD5" w:rsidRDefault="004F5FD5" w14:paraId="43ADDEA2" w14:textId="77777777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5 Same as 1</w:t>
      </w:r>
    </w:p>
    <w:p w:rsidRPr="004F5FD5" w:rsidR="004F5FD5" w:rsidP="004F5FD5" w:rsidRDefault="004F5FD5" w14:paraId="0042B4C9" w14:textId="77777777">
      <w:pPr>
        <w:ind w:left="360"/>
        <w:rPr>
          <w:rFonts w:eastAsia="Times New Roman"/>
          <w:b/>
          <w:bCs/>
        </w:rPr>
      </w:pPr>
    </w:p>
    <w:p w:rsidRPr="004F5FD5" w:rsidR="004F5FD5" w:rsidP="004F5FD5" w:rsidRDefault="004F5FD5" w14:paraId="1A1E44E2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Cancer Site 1</w:t>
      </w:r>
    </w:p>
    <w:p w:rsidRPr="004F5FD5" w:rsidR="004F5FD5" w:rsidP="004F5FD5" w:rsidRDefault="004F5FD5" w14:paraId="16455EFB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ids-related cancers</w:t>
      </w:r>
    </w:p>
    <w:p w:rsidRPr="004F5FD5" w:rsidR="004F5FD5" w:rsidP="004F5FD5" w:rsidRDefault="004F5FD5" w14:paraId="7E5992F6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LL</w:t>
      </w:r>
    </w:p>
    <w:p w:rsidRPr="004F5FD5" w:rsidR="004F5FD5" w:rsidP="004F5FD5" w:rsidRDefault="004F5FD5" w14:paraId="4D67DA37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ML</w:t>
      </w:r>
    </w:p>
    <w:p w:rsidRPr="004F5FD5" w:rsidR="004F5FD5" w:rsidP="004F5FD5" w:rsidRDefault="004F5FD5" w14:paraId="242B3CC9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nal</w:t>
      </w:r>
    </w:p>
    <w:p w:rsidRPr="004F5FD5" w:rsidR="004F5FD5" w:rsidP="004F5FD5" w:rsidRDefault="004F5FD5" w14:paraId="29C7A577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iliary tract</w:t>
      </w:r>
    </w:p>
    <w:p w:rsidRPr="004F5FD5" w:rsidR="004F5FD5" w:rsidP="004F5FD5" w:rsidRDefault="004F5FD5" w14:paraId="6B2393C7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ladder</w:t>
      </w:r>
    </w:p>
    <w:p w:rsidRPr="004F5FD5" w:rsidR="004F5FD5" w:rsidP="004F5FD5" w:rsidRDefault="004F5FD5" w14:paraId="4EE9396B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ain</w:t>
      </w:r>
    </w:p>
    <w:p w:rsidRPr="004F5FD5" w:rsidR="004F5FD5" w:rsidP="004F5FD5" w:rsidRDefault="004F5FD5" w14:paraId="644CAF16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east</w:t>
      </w:r>
    </w:p>
    <w:p w:rsidRPr="004F5FD5" w:rsidR="004F5FD5" w:rsidP="004F5FD5" w:rsidRDefault="004F5FD5" w14:paraId="6CE5CA70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rcinoma of unknown primary</w:t>
      </w:r>
    </w:p>
    <w:p w:rsidRPr="004F5FD5" w:rsidR="004F5FD5" w:rsidP="004F5FD5" w:rsidRDefault="004F5FD5" w14:paraId="469416A9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ervical</w:t>
      </w:r>
    </w:p>
    <w:p w:rsidRPr="004F5FD5" w:rsidR="004F5FD5" w:rsidP="004F5FD5" w:rsidRDefault="004F5FD5" w14:paraId="3A36217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LL</w:t>
      </w:r>
    </w:p>
    <w:p w:rsidRPr="004F5FD5" w:rsidR="004F5FD5" w:rsidP="004F5FD5" w:rsidRDefault="004F5FD5" w14:paraId="49AFBF48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ML</w:t>
      </w:r>
    </w:p>
    <w:p w:rsidRPr="004F5FD5" w:rsidR="004F5FD5" w:rsidP="004F5FD5" w:rsidRDefault="004F5FD5" w14:paraId="764A0532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olorectal</w:t>
      </w:r>
    </w:p>
    <w:p w:rsidRPr="004F5FD5" w:rsidR="004F5FD5" w:rsidP="004F5FD5" w:rsidRDefault="004F5FD5" w14:paraId="10B6396A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ndometrial/Uterine</w:t>
      </w:r>
    </w:p>
    <w:p w:rsidRPr="004F5FD5" w:rsidR="004F5FD5" w:rsidP="004F5FD5" w:rsidRDefault="004F5FD5" w14:paraId="39C560DD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sophageal</w:t>
      </w:r>
    </w:p>
    <w:p w:rsidRPr="004F5FD5" w:rsidR="004F5FD5" w:rsidP="004F5FD5" w:rsidRDefault="004F5FD5" w14:paraId="6421D174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ye</w:t>
      </w:r>
    </w:p>
    <w:p w:rsidRPr="004F5FD5" w:rsidR="004F5FD5" w:rsidP="004F5FD5" w:rsidRDefault="004F5FD5" w14:paraId="006D40D0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Gastrointestinal carcinoid tumor/GIST</w:t>
      </w:r>
    </w:p>
    <w:p w:rsidRPr="004F5FD5" w:rsidR="004F5FD5" w:rsidP="004F5FD5" w:rsidRDefault="004F5FD5" w14:paraId="7A5C0DBA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ead and neck</w:t>
      </w:r>
    </w:p>
    <w:p w:rsidRPr="004F5FD5" w:rsidR="004F5FD5" w:rsidP="004F5FD5" w:rsidRDefault="004F5FD5" w14:paraId="3887922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odgkin lymphoma</w:t>
      </w:r>
    </w:p>
    <w:p w:rsidRPr="004F5FD5" w:rsidR="004F5FD5" w:rsidP="004F5FD5" w:rsidRDefault="004F5FD5" w14:paraId="43FFCC99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 xml:space="preserve">Myeloma/Plasma cell neoplasm </w:t>
      </w:r>
    </w:p>
    <w:p w:rsidRPr="004F5FD5" w:rsidR="004F5FD5" w:rsidP="004F5FD5" w:rsidRDefault="004F5FD5" w14:paraId="4758D3E9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n-Hodgkin lymphoma</w:t>
      </w:r>
    </w:p>
    <w:p w:rsidRPr="004F5FD5" w:rsidR="004F5FD5" w:rsidP="004F5FD5" w:rsidRDefault="004F5FD5" w14:paraId="35C672AD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varian</w:t>
      </w:r>
    </w:p>
    <w:p w:rsidRPr="004F5FD5" w:rsidR="004F5FD5" w:rsidP="004F5FD5" w:rsidRDefault="004F5FD5" w14:paraId="192A394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ancreas</w:t>
      </w:r>
    </w:p>
    <w:p w:rsidRPr="004F5FD5" w:rsidR="004F5FD5" w:rsidP="004F5FD5" w:rsidRDefault="004F5FD5" w14:paraId="03E532B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rostate</w:t>
      </w:r>
    </w:p>
    <w:p w:rsidRPr="004F5FD5" w:rsidR="004F5FD5" w:rsidP="004F5FD5" w:rsidRDefault="004F5FD5" w14:paraId="0AD8487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Renal (kidney) and renal pelvis</w:t>
      </w:r>
    </w:p>
    <w:p w:rsidRPr="004F5FD5" w:rsidR="004F5FD5" w:rsidP="004F5FD5" w:rsidRDefault="004F5FD5" w14:paraId="2661B65C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kin cancer (nonmelanoma)</w:t>
      </w:r>
    </w:p>
    <w:p w:rsidRPr="004F5FD5" w:rsidR="004F5FD5" w:rsidP="004F5FD5" w:rsidRDefault="004F5FD5" w14:paraId="0D9D9DD3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mall intestine</w:t>
      </w:r>
    </w:p>
    <w:p w:rsidRPr="004F5FD5" w:rsidR="004F5FD5" w:rsidP="004F5FD5" w:rsidRDefault="004F5FD5" w14:paraId="72BC562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lastRenderedPageBreak/>
        <w:t>Soft tissue</w:t>
      </w:r>
    </w:p>
    <w:p w:rsidRPr="004F5FD5" w:rsidR="004F5FD5" w:rsidP="004F5FD5" w:rsidRDefault="004F5FD5" w14:paraId="3E431B32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tomach/Gastric</w:t>
      </w:r>
    </w:p>
    <w:p w:rsidRPr="004F5FD5" w:rsidR="004F5FD5" w:rsidP="004F5FD5" w:rsidRDefault="004F5FD5" w14:paraId="2F772A00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Thyroid</w:t>
      </w:r>
    </w:p>
    <w:p w:rsidRPr="004F5FD5" w:rsidR="004F5FD5" w:rsidP="004F5FD5" w:rsidRDefault="004F5FD5" w14:paraId="09931DD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eak off</w:t>
      </w:r>
    </w:p>
    <w:p w:rsidRPr="004F5FD5" w:rsidR="004F5FD5" w:rsidP="004F5FD5" w:rsidRDefault="004F5FD5" w14:paraId="6BED7548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Central nervous system</w:t>
      </w:r>
    </w:p>
    <w:p w:rsidRPr="004F5FD5" w:rsidR="004F5FD5" w:rsidP="004F5FD5" w:rsidRDefault="004F5FD5" w14:paraId="0FB94EBC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Digestive</w:t>
      </w:r>
    </w:p>
    <w:p w:rsidRPr="004F5FD5" w:rsidR="004F5FD5" w:rsidP="004F5FD5" w:rsidRDefault="004F5FD5" w14:paraId="530E3446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Endocrine system</w:t>
      </w:r>
    </w:p>
    <w:p w:rsidRPr="004F5FD5" w:rsidR="004F5FD5" w:rsidP="004F5FD5" w:rsidRDefault="004F5FD5" w14:paraId="62F84130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Hematologic system</w:t>
      </w:r>
    </w:p>
    <w:p w:rsidRPr="004F5FD5" w:rsidR="004F5FD5" w:rsidP="004F5FD5" w:rsidRDefault="004F5FD5" w14:paraId="68E9AD85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Leukemia</w:t>
      </w:r>
    </w:p>
    <w:p w:rsidRPr="004F5FD5" w:rsidR="004F5FD5" w:rsidP="004F5FD5" w:rsidRDefault="004F5FD5" w14:paraId="67B2B469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Lymphoma</w:t>
      </w:r>
    </w:p>
    <w:p w:rsidRPr="004F5FD5" w:rsidR="004F5FD5" w:rsidP="004F5FD5" w:rsidRDefault="004F5FD5" w14:paraId="4DC00BF7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Musculoskeletal and connective tissue</w:t>
      </w:r>
    </w:p>
    <w:p w:rsidRPr="004F5FD5" w:rsidR="004F5FD5" w:rsidP="004F5FD5" w:rsidRDefault="004F5FD5" w14:paraId="5B97EB2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productive, female</w:t>
      </w:r>
    </w:p>
    <w:p w:rsidRPr="004F5FD5" w:rsidR="004F5FD5" w:rsidP="004F5FD5" w:rsidRDefault="004F5FD5" w14:paraId="6E26257D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productive, mal</w:t>
      </w:r>
    </w:p>
    <w:p w:rsidRPr="004F5FD5" w:rsidR="004F5FD5" w:rsidP="004F5FD5" w:rsidRDefault="004F5FD5" w14:paraId="48792E30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spiratory</w:t>
      </w:r>
    </w:p>
    <w:p w:rsidRPr="004F5FD5" w:rsidR="004F5FD5" w:rsidP="004F5FD5" w:rsidRDefault="004F5FD5" w14:paraId="6BEDB1FD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Urinary organs</w:t>
      </w:r>
    </w:p>
    <w:p w:rsidRPr="004F5FD5" w:rsidR="004F5FD5" w:rsidP="004F5FD5" w:rsidRDefault="004F5FD5" w14:paraId="18D22CDA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cancers</w:t>
      </w:r>
    </w:p>
    <w:p w:rsidRPr="004F5FD5" w:rsidR="004F5FD5" w:rsidP="004F5FD5" w:rsidRDefault="004F5FD5" w14:paraId="520F5713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hildhood cancers</w:t>
      </w:r>
    </w:p>
    <w:p w:rsidRPr="004F5FD5" w:rsidR="004F5FD5" w:rsidP="004F5FD5" w:rsidRDefault="004F5FD5" w14:paraId="318C505D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t applicable/No specific site mentioned</w:t>
      </w:r>
    </w:p>
    <w:p w:rsidRPr="004F5FD5" w:rsidR="004F5FD5" w:rsidP="004F5FD5" w:rsidRDefault="004F5FD5" w14:paraId="6EF3DF2B" w14:textId="77777777">
      <w:pPr>
        <w:rPr>
          <w:rFonts w:eastAsia="Times New Roman"/>
          <w:bCs/>
        </w:rPr>
      </w:pPr>
    </w:p>
    <w:p w:rsidRPr="004F5FD5" w:rsidR="004F5FD5" w:rsidP="004F5FD5" w:rsidRDefault="004F5FD5" w14:paraId="1CC5573B" w14:textId="77777777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s</w:t>
      </w:r>
    </w:p>
    <w:p w:rsidRPr="004F5FD5" w:rsidR="004F5FD5" w:rsidP="004F5FD5" w:rsidRDefault="004F5FD5" w14:paraId="59B02768" w14:textId="77777777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</w:t>
      </w:r>
    </w:p>
    <w:p w:rsidR="004F5FD5" w:rsidP="004F5FD5" w:rsidRDefault="004F5FD5" w14:paraId="55E4AABB" w14:textId="6D86EAD3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 Value</w:t>
      </w:r>
    </w:p>
    <w:p w:rsidR="00CF1A4C" w:rsidP="004F5FD5" w:rsidRDefault="00CF1A4C" w14:paraId="6BEB9DC8" w14:textId="02F2F9C6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OVID-19</w:t>
      </w:r>
    </w:p>
    <w:p w:rsidRPr="004F5FD5" w:rsidR="00CF1A4C" w:rsidP="004F5FD5" w:rsidRDefault="00CF1A4C" w14:paraId="3E64E5CA" w14:textId="5086C84A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CAPS (NCI COVID study)</w:t>
      </w:r>
    </w:p>
    <w:p w:rsidR="004F5FD5" w:rsidP="004F5FD5" w:rsidRDefault="004F5FD5" w14:paraId="40769BA1" w14:textId="5DBE8F2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CA Calls</w:t>
      </w:r>
    </w:p>
    <w:p w:rsidR="00CF1A4C" w:rsidP="004F5FD5" w:rsidRDefault="00CF1A4C" w14:paraId="7285D36E" w14:textId="3DF84CBF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VA Smoking Chat</w:t>
      </w:r>
    </w:p>
    <w:p w:rsidR="00CF1A4C" w:rsidP="004F5FD5" w:rsidRDefault="00CF1A4C" w14:paraId="79A5069D" w14:textId="79933774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MIST</w:t>
      </w:r>
    </w:p>
    <w:p w:rsidR="00810989" w:rsidP="00810989" w:rsidRDefault="00810989" w14:paraId="5F2C4340" w14:textId="77777777">
      <w:pPr>
        <w:pStyle w:val="NormalWeb"/>
        <w:numPr>
          <w:ilvl w:val="0"/>
          <w:numId w:val="33"/>
        </w:numPr>
      </w:pPr>
      <w:r>
        <w:t xml:space="preserve">All of Us Research Program Dr. Rosenberg Affordable Care Act (ACA) </w:t>
      </w:r>
    </w:p>
    <w:p w:rsidRPr="00810989" w:rsidR="00810989" w:rsidP="00810989" w:rsidRDefault="00810989" w14:paraId="2AB0B1FA" w14:textId="7EEB4CFE">
      <w:pPr>
        <w:pStyle w:val="NormalWeb"/>
        <w:numPr>
          <w:ilvl w:val="0"/>
          <w:numId w:val="33"/>
        </w:numPr>
      </w:pPr>
      <w:r>
        <w:t xml:space="preserve">In the News (anything people saw on </w:t>
      </w:r>
      <w:r w:rsidRPr="00810989">
        <w:t xml:space="preserve">TV </w:t>
      </w:r>
      <w:proofErr w:type="gramStart"/>
      <w:r w:rsidRPr="00810989">
        <w:t>e.g.</w:t>
      </w:r>
      <w:proofErr w:type="gramEnd"/>
      <w:r w:rsidRPr="00810989">
        <w:t xml:space="preserve"> Angelina Jolie, etc.) </w:t>
      </w:r>
    </w:p>
    <w:p w:rsidR="00810989" w:rsidP="00810989" w:rsidRDefault="00810989" w14:paraId="57A89AF6" w14:textId="77777777">
      <w:pPr>
        <w:pStyle w:val="NormalWeb"/>
        <w:numPr>
          <w:ilvl w:val="0"/>
          <w:numId w:val="33"/>
        </w:numPr>
      </w:pPr>
      <w:r>
        <w:t xml:space="preserve">Vice President’s Cancer Initiative </w:t>
      </w:r>
    </w:p>
    <w:p w:rsidR="00810989" w:rsidP="00810989" w:rsidRDefault="00810989" w14:paraId="7A4DB2B8" w14:textId="77777777">
      <w:pPr>
        <w:pStyle w:val="NormalWeb"/>
        <w:numPr>
          <w:ilvl w:val="0"/>
          <w:numId w:val="33"/>
        </w:numPr>
      </w:pPr>
      <w:r>
        <w:t xml:space="preserve">First in Human </w:t>
      </w:r>
    </w:p>
    <w:p w:rsidR="00810989" w:rsidP="00810989" w:rsidRDefault="00810989" w14:paraId="11CE3781" w14:textId="77777777">
      <w:pPr>
        <w:pStyle w:val="NormalWeb"/>
        <w:numPr>
          <w:ilvl w:val="0"/>
          <w:numId w:val="33"/>
        </w:numPr>
      </w:pPr>
      <w:r>
        <w:t xml:space="preserve">CT Feedback (PIQ only) </w:t>
      </w:r>
    </w:p>
    <w:p w:rsidR="00810989" w:rsidP="00810989" w:rsidRDefault="00810989" w14:paraId="2F3410AD" w14:textId="77777777">
      <w:pPr>
        <w:pStyle w:val="NormalWeb"/>
        <w:numPr>
          <w:ilvl w:val="0"/>
          <w:numId w:val="33"/>
        </w:numPr>
      </w:pPr>
      <w:r>
        <w:t xml:space="preserve">Cancer Research Initiative Mailbox </w:t>
      </w:r>
    </w:p>
    <w:p w:rsidR="00810989" w:rsidP="00810989" w:rsidRDefault="00810989" w14:paraId="7B709B41" w14:textId="77777777">
      <w:pPr>
        <w:pStyle w:val="NormalWeb"/>
        <w:numPr>
          <w:ilvl w:val="0"/>
          <w:numId w:val="33"/>
        </w:numPr>
      </w:pPr>
      <w:r>
        <w:t xml:space="preserve">Genomics Podcast </w:t>
      </w:r>
    </w:p>
    <w:p w:rsidR="00810989" w:rsidP="00810989" w:rsidRDefault="00810989" w14:paraId="2A0107B9" w14:textId="77777777">
      <w:pPr>
        <w:pStyle w:val="NormalWeb"/>
        <w:numPr>
          <w:ilvl w:val="0"/>
          <w:numId w:val="33"/>
        </w:numPr>
      </w:pPr>
      <w:r>
        <w:t xml:space="preserve">VA Lung Screening </w:t>
      </w:r>
    </w:p>
    <w:p w:rsidR="00810989" w:rsidP="00810989" w:rsidRDefault="00810989" w14:paraId="04920878" w14:textId="77777777">
      <w:pPr>
        <w:pStyle w:val="NormalWeb"/>
        <w:numPr>
          <w:ilvl w:val="0"/>
          <w:numId w:val="33"/>
        </w:numPr>
      </w:pPr>
      <w:r>
        <w:t xml:space="preserve">Pediatric Petitions/Funding </w:t>
      </w:r>
    </w:p>
    <w:p w:rsidR="00810989" w:rsidP="00810989" w:rsidRDefault="00810989" w14:paraId="715BA946" w14:textId="77777777">
      <w:pPr>
        <w:pStyle w:val="NormalWeb"/>
        <w:numPr>
          <w:ilvl w:val="0"/>
          <w:numId w:val="33"/>
        </w:numPr>
      </w:pPr>
      <w:r>
        <w:t xml:space="preserve">FDA Referral (quit smoking) </w:t>
      </w:r>
    </w:p>
    <w:p w:rsidR="00810989" w:rsidP="00810989" w:rsidRDefault="00810989" w14:paraId="6479DFC8" w14:textId="77777777">
      <w:pPr>
        <w:pStyle w:val="NormalWeb"/>
        <w:numPr>
          <w:ilvl w:val="0"/>
          <w:numId w:val="33"/>
        </w:numPr>
      </w:pPr>
      <w:r>
        <w:t xml:space="preserve">Exceptional Responders </w:t>
      </w:r>
    </w:p>
    <w:p w:rsidR="00810989" w:rsidP="00810989" w:rsidRDefault="00810989" w14:paraId="328AF784" w14:textId="77777777">
      <w:pPr>
        <w:pStyle w:val="NormalWeb"/>
        <w:numPr>
          <w:ilvl w:val="0"/>
          <w:numId w:val="33"/>
        </w:numPr>
      </w:pPr>
      <w:r>
        <w:t xml:space="preserve">MATCH </w:t>
      </w:r>
    </w:p>
    <w:p w:rsidR="00810989" w:rsidP="00810989" w:rsidRDefault="00810989" w14:paraId="18464019" w14:textId="77777777">
      <w:pPr>
        <w:pStyle w:val="NormalWeb"/>
        <w:numPr>
          <w:ilvl w:val="0"/>
          <w:numId w:val="33"/>
        </w:numPr>
      </w:pPr>
      <w:r>
        <w:t xml:space="preserve">Ped MATCH </w:t>
      </w:r>
    </w:p>
    <w:p w:rsidR="00810989" w:rsidP="00810989" w:rsidRDefault="00810989" w14:paraId="5A15BAF3" w14:textId="77777777">
      <w:pPr>
        <w:pStyle w:val="NormalWeb"/>
        <w:numPr>
          <w:ilvl w:val="0"/>
          <w:numId w:val="33"/>
        </w:numPr>
      </w:pPr>
      <w:r>
        <w:t xml:space="preserve">Emperor of All Maladies </w:t>
      </w:r>
    </w:p>
    <w:p w:rsidR="00810989" w:rsidP="00810989" w:rsidRDefault="00810989" w14:paraId="0EB1DB24" w14:textId="77777777">
      <w:pPr>
        <w:pStyle w:val="NormalWeb"/>
        <w:numPr>
          <w:ilvl w:val="0"/>
          <w:numId w:val="33"/>
        </w:numPr>
      </w:pPr>
      <w:r>
        <w:t xml:space="preserve">VM Callback </w:t>
      </w:r>
    </w:p>
    <w:p w:rsidR="00810989" w:rsidP="00810989" w:rsidRDefault="00810989" w14:paraId="5830A5E7" w14:textId="77777777">
      <w:pPr>
        <w:pStyle w:val="NormalWeb"/>
        <w:numPr>
          <w:ilvl w:val="0"/>
          <w:numId w:val="33"/>
        </w:numPr>
      </w:pPr>
      <w:r>
        <w:t xml:space="preserve">FB Live Event </w:t>
      </w:r>
    </w:p>
    <w:p w:rsidR="00810989" w:rsidP="00810989" w:rsidRDefault="00810989" w14:paraId="5D59871A" w14:textId="77777777">
      <w:pPr>
        <w:pStyle w:val="NormalWeb"/>
        <w:numPr>
          <w:ilvl w:val="0"/>
          <w:numId w:val="33"/>
        </w:numPr>
      </w:pPr>
      <w:r>
        <w:t xml:space="preserve">Hurricane </w:t>
      </w:r>
    </w:p>
    <w:p w:rsidR="00810989" w:rsidP="00810989" w:rsidRDefault="00810989" w14:paraId="4EA0D7C5" w14:textId="77777777">
      <w:pPr>
        <w:pStyle w:val="NormalWeb"/>
        <w:numPr>
          <w:ilvl w:val="0"/>
          <w:numId w:val="33"/>
        </w:numPr>
      </w:pPr>
      <w:r>
        <w:t xml:space="preserve">DART </w:t>
      </w:r>
    </w:p>
    <w:p w:rsidR="00810989" w:rsidP="00810989" w:rsidRDefault="00810989" w14:paraId="0B828CEB" w14:textId="77777777">
      <w:pPr>
        <w:pStyle w:val="NormalWeb"/>
        <w:numPr>
          <w:ilvl w:val="0"/>
          <w:numId w:val="33"/>
        </w:numPr>
      </w:pPr>
      <w:r>
        <w:t xml:space="preserve">Every Try Counts </w:t>
      </w:r>
    </w:p>
    <w:p w:rsidR="00810989" w:rsidP="00810989" w:rsidRDefault="00810989" w14:paraId="2A64B983" w14:textId="77777777">
      <w:pPr>
        <w:pStyle w:val="NormalWeb"/>
        <w:numPr>
          <w:ilvl w:val="0"/>
          <w:numId w:val="33"/>
        </w:numPr>
      </w:pPr>
      <w:r>
        <w:t xml:space="preserve">Cell Phone Risk </w:t>
      </w:r>
    </w:p>
    <w:p w:rsidR="00810989" w:rsidP="00810989" w:rsidRDefault="00810989" w14:paraId="752D9B85" w14:textId="77777777">
      <w:pPr>
        <w:pStyle w:val="NormalWeb"/>
        <w:numPr>
          <w:ilvl w:val="0"/>
          <w:numId w:val="33"/>
        </w:numPr>
      </w:pPr>
      <w:r>
        <w:t xml:space="preserve">E2112 </w:t>
      </w:r>
    </w:p>
    <w:p w:rsidR="00810989" w:rsidP="00810989" w:rsidRDefault="00810989" w14:paraId="71B441B6" w14:textId="77777777">
      <w:pPr>
        <w:pStyle w:val="NormalWeb"/>
        <w:numPr>
          <w:ilvl w:val="0"/>
          <w:numId w:val="33"/>
        </w:numPr>
      </w:pPr>
      <w:r>
        <w:lastRenderedPageBreak/>
        <w:t xml:space="preserve">PIQ Custom Phone Response </w:t>
      </w:r>
    </w:p>
    <w:p w:rsidR="00810989" w:rsidP="00810989" w:rsidRDefault="00810989" w14:paraId="2B49E1D3" w14:textId="77777777">
      <w:pPr>
        <w:pStyle w:val="NormalWeb"/>
        <w:numPr>
          <w:ilvl w:val="0"/>
          <w:numId w:val="33"/>
        </w:numPr>
      </w:pPr>
      <w:r>
        <w:t xml:space="preserve">PIQ Referred by DOC </w:t>
      </w:r>
    </w:p>
    <w:p w:rsidR="00810989" w:rsidP="00810989" w:rsidRDefault="00810989" w14:paraId="4C69151F" w14:textId="77777777">
      <w:pPr>
        <w:pStyle w:val="NormalWeb"/>
        <w:numPr>
          <w:ilvl w:val="0"/>
          <w:numId w:val="33"/>
        </w:numPr>
      </w:pPr>
      <w:r>
        <w:t xml:space="preserve">PIO Referred by Center for Global </w:t>
      </w:r>
    </w:p>
    <w:p w:rsidR="00810989" w:rsidP="00810989" w:rsidRDefault="00810989" w14:paraId="765C2C50" w14:textId="77777777">
      <w:pPr>
        <w:pStyle w:val="NormalWeb"/>
        <w:numPr>
          <w:ilvl w:val="0"/>
          <w:numId w:val="33"/>
        </w:numPr>
      </w:pPr>
      <w:r>
        <w:t xml:space="preserve">Health </w:t>
      </w:r>
    </w:p>
    <w:p w:rsidR="00810989" w:rsidP="00810989" w:rsidRDefault="00810989" w14:paraId="491CE209" w14:textId="77777777">
      <w:pPr>
        <w:pStyle w:val="NormalWeb"/>
        <w:numPr>
          <w:ilvl w:val="0"/>
          <w:numId w:val="33"/>
        </w:numPr>
      </w:pPr>
      <w:r>
        <w:t xml:space="preserve">PIQ Incarcerated Client </w:t>
      </w:r>
    </w:p>
    <w:p w:rsidRPr="004F5FD5" w:rsidR="004F5FD5" w:rsidP="004F5FD5" w:rsidRDefault="004F5FD5" w14:paraId="421227EB" w14:textId="77777777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 2 (same as 1)</w:t>
      </w:r>
    </w:p>
    <w:p w:rsidRPr="004F5FD5" w:rsidR="004F5FD5" w:rsidP="004F5FD5" w:rsidRDefault="004F5FD5" w14:paraId="4D9228F4" w14:textId="77777777">
      <w:pPr>
        <w:rPr>
          <w:rFonts w:eastAsia="Times New Roman"/>
          <w:bCs/>
        </w:rPr>
      </w:pPr>
    </w:p>
    <w:p w:rsidRPr="004F5FD5" w:rsidR="004F5FD5" w:rsidP="004F5FD5" w:rsidRDefault="004F5FD5" w14:paraId="7B39F686" w14:textId="77777777">
      <w:pPr>
        <w:ind w:left="360"/>
        <w:rPr>
          <w:rFonts w:eastAsia="Times New Roman"/>
          <w:bCs/>
        </w:rPr>
      </w:pPr>
    </w:p>
    <w:p w:rsidRPr="004F5FD5" w:rsidR="004F5FD5" w:rsidP="004F5FD5" w:rsidRDefault="004F5FD5" w14:paraId="79B3635E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 xml:space="preserve">Referrals Given </w:t>
      </w:r>
    </w:p>
    <w:p w:rsidRPr="004F5FD5" w:rsidR="004F5FD5" w:rsidP="004F5FD5" w:rsidRDefault="004F5FD5" w14:paraId="71F8148B" w14:textId="7777777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erral 1</w:t>
      </w:r>
    </w:p>
    <w:p w:rsidRPr="004F5FD5" w:rsidR="004F5FD5" w:rsidP="004F5FD5" w:rsidRDefault="004F5FD5" w14:paraId="5538FB07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Pr="004F5FD5" w:rsidR="004F5FD5" w:rsidP="004F5FD5" w:rsidRDefault="004F5FD5" w14:paraId="06030FFE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S information service</w:t>
      </w:r>
    </w:p>
    <w:p w:rsidRPr="004F5FD5" w:rsidR="004F5FD5" w:rsidP="004F5FD5" w:rsidRDefault="004F5FD5" w14:paraId="3E892B96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moking Quitline</w:t>
      </w:r>
    </w:p>
    <w:p w:rsidRPr="004F5FD5" w:rsidR="004F5FD5" w:rsidP="004F5FD5" w:rsidRDefault="004F5FD5" w14:paraId="2F59E8B1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ublic Inquiries</w:t>
      </w:r>
    </w:p>
    <w:p w:rsidRPr="004F5FD5" w:rsidR="004F5FD5" w:rsidP="004F5FD5" w:rsidRDefault="004F5FD5" w14:paraId="2740A7EB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OS</w:t>
      </w:r>
    </w:p>
    <w:p w:rsidRPr="004F5FD5" w:rsidR="004F5FD5" w:rsidP="004F5FD5" w:rsidRDefault="004F5FD5" w14:paraId="76769F23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Doc/Program</w:t>
      </w:r>
    </w:p>
    <w:p w:rsidRPr="004F5FD5" w:rsidR="004F5FD5" w:rsidP="004F5FD5" w:rsidRDefault="004F5FD5" w14:paraId="3FC3E778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Designated Cancer Center</w:t>
      </w:r>
    </w:p>
    <w:p w:rsidRPr="004F5FD5" w:rsidR="004F5FD5" w:rsidP="004F5FD5" w:rsidRDefault="004F5FD5" w14:paraId="5993B3D8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CCR/Clinical Center</w:t>
      </w:r>
    </w:p>
    <w:p w:rsidRPr="004F5FD5" w:rsidR="004F5FD5" w:rsidP="004F5FD5" w:rsidRDefault="004F5FD5" w14:paraId="126749BA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CCP</w:t>
      </w:r>
    </w:p>
    <w:p w:rsidRPr="004F5FD5" w:rsidR="004F5FD5" w:rsidP="004F5FD5" w:rsidRDefault="004F5FD5" w14:paraId="1F841966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DC-BCCEDP</w:t>
      </w:r>
    </w:p>
    <w:p w:rsidRPr="004F5FD5" w:rsidR="004F5FD5" w:rsidP="004F5FD5" w:rsidRDefault="004F5FD5" w14:paraId="29CF13B4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DC-BCCEDP – Missouri</w:t>
      </w:r>
    </w:p>
    <w:p w:rsidRPr="004F5FD5" w:rsidR="004F5FD5" w:rsidP="004F5FD5" w:rsidRDefault="004F5FD5" w14:paraId="0833BC55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Genetics Services</w:t>
      </w:r>
    </w:p>
    <w:p w:rsidRPr="004F5FD5" w:rsidR="004F5FD5" w:rsidP="004F5FD5" w:rsidRDefault="004F5FD5" w14:paraId="43CCB77C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Healthcare Facility</w:t>
      </w:r>
    </w:p>
    <w:p w:rsidRPr="004F5FD5" w:rsidR="004F5FD5" w:rsidP="004F5FD5" w:rsidRDefault="004F5FD5" w14:paraId="1FA7E924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tional or Community Org/Other Gov. Program</w:t>
      </w:r>
    </w:p>
    <w:p w:rsidRPr="004F5FD5" w:rsidR="004F5FD5" w:rsidP="004F5FD5" w:rsidRDefault="004F5FD5" w14:paraId="07A7BC6F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ernational Referral</w:t>
      </w:r>
    </w:p>
    <w:p w:rsidRPr="004F5FD5" w:rsidR="004F5FD5" w:rsidP="004F5FD5" w:rsidRDefault="004F5FD5" w14:paraId="48F4A433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Pr="004F5FD5" w:rsidR="004F5FD5" w:rsidP="004F5FD5" w:rsidRDefault="004F5FD5" w14:paraId="6C4C0301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ne</w:t>
      </w:r>
    </w:p>
    <w:p w:rsidRPr="004F5FD5" w:rsidR="004F5FD5" w:rsidP="004F5FD5" w:rsidRDefault="004F5FD5" w14:paraId="3B1C2C55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reak Off</w:t>
      </w:r>
    </w:p>
    <w:p w:rsidRPr="004F5FD5" w:rsidR="004F5FD5" w:rsidP="004F5FD5" w:rsidRDefault="004F5FD5" w14:paraId="42DD932B" w14:textId="7777777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2 (same as 1)</w:t>
      </w:r>
    </w:p>
    <w:p w:rsidRPr="004F5FD5" w:rsidR="004F5FD5" w:rsidP="004F5FD5" w:rsidRDefault="004F5FD5" w14:paraId="4963ADBD" w14:textId="7777777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3 (same as 1)</w:t>
      </w:r>
    </w:p>
    <w:p w:rsidRPr="004F5FD5" w:rsidR="004F5FD5" w:rsidP="004F5FD5" w:rsidRDefault="004F5FD5" w14:paraId="100D12B1" w14:textId="7777777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4 (same as 1)</w:t>
      </w:r>
    </w:p>
    <w:p w:rsidRPr="004F5FD5" w:rsidR="004F5FD5" w:rsidP="004F5FD5" w:rsidRDefault="004F5FD5" w14:paraId="1FB17ACA" w14:textId="77777777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ollow-up Actions</w:t>
      </w:r>
    </w:p>
    <w:p w:rsidRPr="004F5FD5" w:rsidR="004F5FD5" w:rsidP="004F5FD5" w:rsidRDefault="004F5FD5" w14:paraId="76C05D23" w14:textId="7777777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1</w:t>
      </w:r>
    </w:p>
    <w:p w:rsidR="004F5FD5" w:rsidP="004F5FD5" w:rsidRDefault="004F5FD5" w14:paraId="4CC20C0A" w14:textId="23F5B984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Pr="004F5FD5" w:rsidR="00810989" w:rsidP="004F5FD5" w:rsidRDefault="00810989" w14:paraId="24DABF91" w14:textId="03876AEA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None</w:t>
      </w:r>
    </w:p>
    <w:p w:rsidRPr="004F5FD5" w:rsidR="004F5FD5" w:rsidP="004F5FD5" w:rsidRDefault="004F5FD5" w14:paraId="4B54AD14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nt information by mail</w:t>
      </w:r>
    </w:p>
    <w:p w:rsidRPr="004F5FD5" w:rsidR="004F5FD5" w:rsidP="004F5FD5" w:rsidRDefault="004F5FD5" w14:paraId="0A80C31E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Emailed information</w:t>
      </w:r>
    </w:p>
    <w:p w:rsidRPr="004F5FD5" w:rsidR="004F5FD5" w:rsidP="004F5FD5" w:rsidRDefault="004F5FD5" w14:paraId="08CA0A21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ocial Media post</w:t>
      </w:r>
    </w:p>
    <w:p w:rsidRPr="004F5FD5" w:rsidR="004F5FD5" w:rsidP="004F5FD5" w:rsidRDefault="004F5FD5" w14:paraId="12C1EC29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arm transfer org/agency</w:t>
      </w:r>
    </w:p>
    <w:p w:rsidRPr="004F5FD5" w:rsidR="004F5FD5" w:rsidP="004F5FD5" w:rsidRDefault="004F5FD5" w14:paraId="348D8C81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cheduled call back</w:t>
      </w:r>
    </w:p>
    <w:p w:rsidRPr="004F5FD5" w:rsidR="004F5FD5" w:rsidP="004F5FD5" w:rsidRDefault="004F5FD5" w14:paraId="3553FFC4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Pr="00810989" w:rsidR="004F5FD5" w:rsidP="004F5FD5" w:rsidRDefault="004F5FD5" w14:paraId="12524F33" w14:textId="2CB7B9DC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2 (same as 1)</w:t>
      </w:r>
    </w:p>
    <w:p w:rsidRPr="004F5FD5" w:rsidR="004F5FD5" w:rsidP="004F5FD5" w:rsidRDefault="004F5FD5" w14:paraId="7AB50D79" w14:textId="7777777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linical Trials</w:t>
      </w:r>
    </w:p>
    <w:p w:rsidR="004F5FD5" w:rsidP="004F5FD5" w:rsidRDefault="00810989" w14:paraId="48EC9420" w14:textId="2CF2AA1E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N/A</w:t>
      </w:r>
    </w:p>
    <w:p w:rsidR="00810989" w:rsidP="004F5FD5" w:rsidRDefault="00810989" w14:paraId="747508D4" w14:textId="6FDC9D2E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Client Initiated</w:t>
      </w:r>
    </w:p>
    <w:p w:rsidRPr="004F5FD5" w:rsidR="00810989" w:rsidP="004F5FD5" w:rsidRDefault="00810989" w14:paraId="7D86E106" w14:textId="2BE1B2DE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IS Initiated</w:t>
      </w:r>
    </w:p>
    <w:p w:rsidRPr="004F5FD5" w:rsidR="004F5FD5" w:rsidP="004F5FD5" w:rsidRDefault="004F5FD5" w14:paraId="36FB712F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br w:type="page"/>
      </w:r>
    </w:p>
    <w:p w:rsidRPr="004F5FD5" w:rsidR="004F5FD5" w:rsidP="004F5FD5" w:rsidRDefault="004F5FD5" w14:paraId="6731DE94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Pr="004F5FD5" w:rsidR="004F5FD5" w:rsidP="004F5FD5" w:rsidRDefault="004F5FD5" w14:paraId="7F34D10B" w14:textId="7777777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Background Screen</w:t>
      </w:r>
    </w:p>
    <w:p w:rsidRPr="004F5FD5" w:rsidR="004F5FD5" w:rsidP="004F5FD5" w:rsidRDefault="004F5FD5" w14:paraId="284487D0" w14:textId="7777777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 per Day</w:t>
      </w:r>
    </w:p>
    <w:p w:rsidRPr="004F5FD5" w:rsidR="004F5FD5" w:rsidP="004F5FD5" w:rsidRDefault="004F5FD5" w14:paraId="681AF0EE" w14:textId="7777777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</w:t>
      </w:r>
    </w:p>
    <w:p w:rsidRPr="004F5FD5" w:rsidR="004F5FD5" w:rsidP="004F5FD5" w:rsidRDefault="004F5FD5" w14:paraId="6C99C767" w14:textId="7777777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Gender</w:t>
      </w:r>
    </w:p>
    <w:p w:rsidRPr="004F5FD5" w:rsidR="004F5FD5" w:rsidP="004F5FD5" w:rsidRDefault="004F5FD5" w14:paraId="6283BEAA" w14:textId="77777777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ale</w:t>
      </w:r>
    </w:p>
    <w:p w:rsidRPr="004F5FD5" w:rsidR="004F5FD5" w:rsidP="004F5FD5" w:rsidRDefault="004F5FD5" w14:paraId="73367086" w14:textId="77777777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male</w:t>
      </w:r>
    </w:p>
    <w:p w:rsidRPr="004F5FD5" w:rsidR="004F5FD5" w:rsidP="004F5FD5" w:rsidRDefault="004F5FD5" w14:paraId="0A87ACAF" w14:textId="7777777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ubstance Use Disorder</w:t>
      </w:r>
    </w:p>
    <w:p w:rsidRPr="004F5FD5" w:rsidR="004F5FD5" w:rsidP="004F5FD5" w:rsidRDefault="004F5FD5" w14:paraId="11F86D8C" w14:textId="7777777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Yes</w:t>
      </w:r>
    </w:p>
    <w:p w:rsidRPr="004F5FD5" w:rsidR="004F5FD5" w:rsidP="004F5FD5" w:rsidRDefault="004F5FD5" w14:paraId="028F61A4" w14:textId="7777777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No</w:t>
      </w:r>
    </w:p>
    <w:p w:rsidRPr="004F5FD5" w:rsidR="004F5FD5" w:rsidP="004F5FD5" w:rsidRDefault="004F5FD5" w14:paraId="51A17285" w14:textId="77777777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ental Health Disorder</w:t>
      </w:r>
    </w:p>
    <w:p w:rsidRPr="004F5FD5" w:rsidR="004F5FD5" w:rsidP="004F5FD5" w:rsidRDefault="004F5FD5" w14:paraId="39B33D06" w14:textId="7777777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Yes</w:t>
      </w:r>
    </w:p>
    <w:p w:rsidRPr="004F5FD5" w:rsidR="004F5FD5" w:rsidP="004F5FD5" w:rsidRDefault="004F5FD5" w14:paraId="2C38DE75" w14:textId="7777777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No</w:t>
      </w:r>
    </w:p>
    <w:p w:rsidRPr="004F5FD5" w:rsidR="004F5FD5" w:rsidP="004F5FD5" w:rsidRDefault="004F5FD5" w14:paraId="1CBAE8BA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Pr="004F5FD5" w:rsidR="004F5FD5" w:rsidP="004F5FD5" w:rsidRDefault="004F5FD5" w14:paraId="497EE037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  <w:bCs/>
        </w:rPr>
        <w:t>Dependency Screen:</w:t>
      </w:r>
    </w:p>
    <w:p w:rsidRPr="004F5FD5" w:rsidR="004F5FD5" w:rsidP="004F5FD5" w:rsidRDefault="004F5FD5" w14:paraId="236C841C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Age when starting smoking cigarettes </w:t>
      </w:r>
    </w:p>
    <w:p w:rsidRPr="004F5FD5" w:rsidR="004F5FD5" w:rsidP="004F5FD5" w:rsidRDefault="004F5FD5" w14:paraId="1514EFC1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irst cigarette of the day after awakening</w:t>
      </w:r>
    </w:p>
    <w:p w:rsidRPr="004F5FD5" w:rsidR="004F5FD5" w:rsidP="004F5FD5" w:rsidRDefault="004F5FD5" w14:paraId="5F3E80D3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 life, number of quit attempts for 1 day or longer</w:t>
      </w:r>
    </w:p>
    <w:p w:rsidRPr="004F5FD5" w:rsidR="004F5FD5" w:rsidP="004F5FD5" w:rsidRDefault="004F5FD5" w14:paraId="7BE103F4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uration (beyond a day) of successful quitting</w:t>
      </w:r>
    </w:p>
    <w:p w:rsidRPr="004F5FD5" w:rsidR="004F5FD5" w:rsidP="004F5FD5" w:rsidRDefault="004F5FD5" w14:paraId="026197AA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 past year, number of quit attempts</w:t>
      </w:r>
    </w:p>
    <w:p w:rsidRPr="004F5FD5" w:rsidR="004F5FD5" w:rsidP="004F5FD5" w:rsidRDefault="004F5FD5" w14:paraId="7503F726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irst call to the quit line in the past 12 months?</w:t>
      </w:r>
    </w:p>
    <w:p w:rsidRPr="004F5FD5" w:rsidR="004F5FD5" w:rsidP="004F5FD5" w:rsidRDefault="004F5FD5" w14:paraId="342D54F5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ngest time quit</w:t>
      </w:r>
    </w:p>
    <w:p w:rsidRPr="004F5FD5" w:rsidR="004F5FD5" w:rsidP="004F5FD5" w:rsidRDefault="004F5FD5" w14:paraId="4A2117FD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Pr="004F5FD5" w:rsidR="004F5FD5" w:rsidP="004F5FD5" w:rsidRDefault="004F5FD5" w14:paraId="72A22EB5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Pr="004F5FD5" w:rsidR="004F5FD5" w:rsidP="004F5FD5" w:rsidRDefault="004F5FD5" w14:paraId="52E6C1E0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Types of tobacco have you used in the past 30 days</w:t>
      </w:r>
    </w:p>
    <w:p w:rsidRPr="004F5FD5" w:rsidR="004F5FD5" w:rsidP="004F5FD5" w:rsidRDefault="004F5FD5" w14:paraId="79A88C68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</w:t>
      </w:r>
    </w:p>
    <w:p w:rsidRPr="004F5FD5" w:rsidR="004F5FD5" w:rsidP="004F5FD5" w:rsidRDefault="004F5FD5" w14:paraId="521F7069" w14:textId="77777777">
      <w:pPr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Menthol cigarettes?</w:t>
      </w:r>
    </w:p>
    <w:p w:rsidRPr="004F5FD5" w:rsidR="004F5FD5" w:rsidP="004F5FD5" w:rsidRDefault="004F5FD5" w14:paraId="1B284516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Yes, I usually smoke menthol cigarettes</w:t>
      </w:r>
    </w:p>
    <w:p w:rsidRPr="004F5FD5" w:rsidR="004F5FD5" w:rsidP="004F5FD5" w:rsidRDefault="004F5FD5" w14:paraId="72EF27C5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, I usually smoke other types of cigarettes (non-menthol)</w:t>
      </w:r>
    </w:p>
    <w:p w:rsidRPr="004F5FD5" w:rsidR="004F5FD5" w:rsidP="004F5FD5" w:rsidRDefault="004F5FD5" w14:paraId="5BD5950B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Pr="004F5FD5" w:rsidR="004F5FD5" w:rsidP="004F5FD5" w:rsidRDefault="004F5FD5" w14:paraId="2BC3B72A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Pr="004F5FD5" w:rsidR="004F5FD5" w:rsidP="004F5FD5" w:rsidRDefault="004F5FD5" w14:paraId="0E569CE1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Pr="004F5FD5" w:rsidR="004F5FD5" w:rsidP="004F5FD5" w:rsidRDefault="004F5FD5" w14:paraId="2BCD1651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s, cigarillos, or little cigars</w:t>
      </w:r>
    </w:p>
    <w:p w:rsidRPr="004F5FD5" w:rsidR="004F5FD5" w:rsidP="004F5FD5" w:rsidRDefault="004F5FD5" w14:paraId="75DDEC34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 pipe</w:t>
      </w:r>
    </w:p>
    <w:p w:rsidRPr="004F5FD5" w:rsidR="004F5FD5" w:rsidP="004F5FD5" w:rsidRDefault="004F5FD5" w14:paraId="5DBB6B5E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wing tobacco, snuff, or dip</w:t>
      </w:r>
    </w:p>
    <w:p w:rsidRPr="004F5FD5" w:rsidR="004F5FD5" w:rsidP="004F5FD5" w:rsidRDefault="004F5FD5" w14:paraId="7A12E550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ny other type of tobacco</w:t>
      </w:r>
    </w:p>
    <w:p w:rsidRPr="004F5FD5" w:rsidR="004F5FD5" w:rsidP="004F5FD5" w:rsidRDefault="004F5FD5" w14:paraId="41F42B0B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Pr="004F5FD5" w:rsidR="004F5FD5" w:rsidP="004F5FD5" w:rsidRDefault="004F5FD5" w14:paraId="4F241DEF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 xml:space="preserve">Last time smoked a cigarette, even a </w:t>
      </w:r>
      <w:proofErr w:type="gramStart"/>
      <w:r w:rsidRPr="004F5FD5">
        <w:rPr>
          <w:rFonts w:eastAsia="Times New Roman"/>
          <w:b/>
        </w:rPr>
        <w:t>puff :</w:t>
      </w:r>
      <w:proofErr w:type="gramEnd"/>
      <w:r w:rsidRPr="004F5FD5">
        <w:rPr>
          <w:rFonts w:eastAsia="Times New Roman"/>
          <w:b/>
        </w:rPr>
        <w:t xml:space="preserve"> </w:t>
      </w:r>
    </w:p>
    <w:p w:rsidRPr="004F5FD5" w:rsidR="004F5FD5" w:rsidP="004F5FD5" w:rsidRDefault="004F5FD5" w14:paraId="379D4AF7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d/mm/</w:t>
      </w:r>
      <w:proofErr w:type="spellStart"/>
      <w:r w:rsidRPr="004F5FD5">
        <w:rPr>
          <w:rFonts w:eastAsia="Times New Roman"/>
        </w:rPr>
        <w:t>yyyy</w:t>
      </w:r>
      <w:proofErr w:type="spellEnd"/>
    </w:p>
    <w:p w:rsidRPr="004F5FD5" w:rsidR="004F5FD5" w:rsidP="004F5FD5" w:rsidRDefault="004F5FD5" w14:paraId="2851CA36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Pr="004F5FD5" w:rsidR="004F5FD5" w:rsidP="004F5FD5" w:rsidRDefault="004F5FD5" w14:paraId="64C74358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Pr="004F5FD5" w:rsidR="004F5FD5" w:rsidP="004F5FD5" w:rsidRDefault="004F5FD5" w14:paraId="4B6F7CFB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Pr="004F5FD5" w:rsidR="004F5FD5" w:rsidP="004F5FD5" w:rsidRDefault="004F5FD5" w14:paraId="0F1A863F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Pr="004F5FD5" w:rsidR="004F5FD5" w:rsidP="004F5FD5" w:rsidRDefault="004F5FD5" w14:paraId="079CE94B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>Avg. Number of cigarettes smoked each day ___</w:t>
      </w:r>
    </w:p>
    <w:p w:rsidRPr="004F5FD5" w:rsidR="004F5FD5" w:rsidP="004F5FD5" w:rsidRDefault="004F5FD5" w14:paraId="29AEA3E3" w14:textId="77777777">
      <w:pPr>
        <w:widowControl w:val="0"/>
        <w:autoSpaceDE w:val="0"/>
        <w:autoSpaceDN w:val="0"/>
        <w:adjustRightInd w:val="0"/>
        <w:ind w:left="360"/>
        <w:rPr>
          <w:rFonts w:eastAsia="Times New Roman"/>
        </w:rPr>
      </w:pPr>
    </w:p>
    <w:p w:rsidRPr="004F5FD5" w:rsidR="004F5FD5" w:rsidP="004F5FD5" w:rsidRDefault="004F5FD5" w14:paraId="2BD1F370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>Currently smoke cigarettes every day, some days, or not at all? (</w:t>
      </w:r>
      <w:r w:rsidRPr="004F5FD5">
        <w:rPr>
          <w:rFonts w:eastAsia="Times New Roman"/>
        </w:rPr>
        <w:t>Note: “currently” refers to right now, today.)</w:t>
      </w:r>
    </w:p>
    <w:p w:rsidRPr="004F5FD5" w:rsidR="004F5FD5" w:rsidP="004F5FD5" w:rsidRDefault="004F5FD5" w14:paraId="3074DD77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Everyday </w:t>
      </w:r>
    </w:p>
    <w:p w:rsidRPr="004F5FD5" w:rsidR="004F5FD5" w:rsidP="004F5FD5" w:rsidRDefault="004F5FD5" w14:paraId="0E60E68A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Some days </w:t>
      </w:r>
    </w:p>
    <w:p w:rsidRPr="004F5FD5" w:rsidR="004F5FD5" w:rsidP="004F5FD5" w:rsidRDefault="004F5FD5" w14:paraId="3678FA79" w14:textId="77777777">
      <w:pPr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Number of days smoked in the last 30 days: ___</w:t>
      </w:r>
    </w:p>
    <w:p w:rsidRPr="004F5FD5" w:rsidR="004F5FD5" w:rsidP="004F5FD5" w:rsidRDefault="004F5FD5" w14:paraId="5A2DD297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Pr="004F5FD5" w:rsidR="004F5FD5" w:rsidP="004F5FD5" w:rsidRDefault="004F5FD5" w14:paraId="2AF4D482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lastRenderedPageBreak/>
        <w:t>Refused</w:t>
      </w:r>
    </w:p>
    <w:p w:rsidRPr="004F5FD5" w:rsidR="004F5FD5" w:rsidP="004F5FD5" w:rsidRDefault="004F5FD5" w14:paraId="0D89370D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Pr="004F5FD5" w:rsidR="004F5FD5" w:rsidP="004F5FD5" w:rsidRDefault="004F5FD5" w14:paraId="6411AD8F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Not at all </w:t>
      </w:r>
    </w:p>
    <w:p w:rsidRPr="004F5FD5" w:rsidR="004F5FD5" w:rsidP="004F5FD5" w:rsidRDefault="004F5FD5" w14:paraId="153C3DDD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Pr="004F5FD5" w:rsidR="004F5FD5" w:rsidP="004F5FD5" w:rsidRDefault="004F5FD5" w14:paraId="431E04E0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Pr="004F5FD5" w:rsidR="004F5FD5" w:rsidP="004F5FD5" w:rsidRDefault="004F5FD5" w14:paraId="71ADEB0D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Pr="004F5FD5" w:rsidR="004F5FD5" w:rsidP="004F5FD5" w:rsidRDefault="004F5FD5" w14:paraId="381F3E38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?</w:t>
      </w:r>
    </w:p>
    <w:p w:rsidRPr="004F5FD5" w:rsidR="004F5FD5" w:rsidP="004F5FD5" w:rsidRDefault="004F5FD5" w14:paraId="21A2C4C9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x?</w:t>
      </w:r>
    </w:p>
    <w:p w:rsidRPr="004F5FD5" w:rsidR="004F5FD5" w:rsidP="004F5FD5" w:rsidRDefault="004F5FD5" w14:paraId="7C640FB5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If female, are you pregnant right now?  </w:t>
      </w:r>
    </w:p>
    <w:p w:rsidRPr="004F5FD5" w:rsidR="004F5FD5" w:rsidP="004F5FD5" w:rsidRDefault="004F5FD5" w14:paraId="25BB97E7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Pr="004F5FD5" w:rsidR="004F5FD5" w:rsidP="004F5FD5" w:rsidRDefault="004F5FD5" w14:paraId="28BF4A38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Pr="004F5FD5" w:rsidR="004F5FD5" w:rsidP="004F5FD5" w:rsidRDefault="004F5FD5" w14:paraId="4D8EFCE4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Symptoms experienced after quitting</w:t>
      </w:r>
    </w:p>
    <w:p w:rsidRPr="004F5FD5" w:rsidR="004F5FD5" w:rsidP="004F5FD5" w:rsidRDefault="004F5FD5" w14:paraId="018899A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eling irritable, angry, agitated</w:t>
      </w:r>
    </w:p>
    <w:p w:rsidRPr="004F5FD5" w:rsidR="004F5FD5" w:rsidP="004F5FD5" w:rsidRDefault="004F5FD5" w14:paraId="707BB24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ood swings, depressed, down, or blue</w:t>
      </w:r>
    </w:p>
    <w:p w:rsidRPr="004F5FD5" w:rsidR="004F5FD5" w:rsidP="004F5FD5" w:rsidRDefault="004F5FD5" w14:paraId="54730504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ervous, anxious, jumpy</w:t>
      </w:r>
    </w:p>
    <w:p w:rsidRPr="004F5FD5" w:rsidR="004F5FD5" w:rsidP="004F5FD5" w:rsidRDefault="004F5FD5" w14:paraId="5B944AE2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ravings</w:t>
      </w:r>
    </w:p>
    <w:p w:rsidRPr="004F5FD5" w:rsidR="004F5FD5" w:rsidP="004F5FD5" w:rsidRDefault="004F5FD5" w14:paraId="6309B789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rouble sleeping, nightmares, dreams</w:t>
      </w:r>
    </w:p>
    <w:p w:rsidRPr="004F5FD5" w:rsidR="004F5FD5" w:rsidP="004F5FD5" w:rsidRDefault="004F5FD5" w14:paraId="06D2F12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as not tried to quit before (1</w:t>
      </w:r>
      <w:r w:rsidRPr="004F5FD5">
        <w:rPr>
          <w:rFonts w:eastAsia="Times New Roman"/>
          <w:vertAlign w:val="superscript"/>
        </w:rPr>
        <w:t>st</w:t>
      </w:r>
      <w:r w:rsidRPr="004F5FD5">
        <w:rPr>
          <w:rFonts w:eastAsia="Times New Roman"/>
        </w:rPr>
        <w:t xml:space="preserve"> quit attempt)</w:t>
      </w:r>
    </w:p>
    <w:p w:rsidRPr="004F5FD5" w:rsidR="004F5FD5" w:rsidP="004F5FD5" w:rsidRDefault="004F5FD5" w14:paraId="6579BAE8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eight gain</w:t>
      </w:r>
    </w:p>
    <w:p w:rsidRPr="004F5FD5" w:rsidR="004F5FD5" w:rsidP="004F5FD5" w:rsidRDefault="004F5FD5" w14:paraId="0A044567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creased appetite or hunger</w:t>
      </w:r>
    </w:p>
    <w:p w:rsidRPr="004F5FD5" w:rsidR="004F5FD5" w:rsidP="004F5FD5" w:rsidRDefault="004F5FD5" w14:paraId="60E74234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ired, fatigued</w:t>
      </w:r>
    </w:p>
    <w:p w:rsidRPr="004F5FD5" w:rsidR="004F5FD5" w:rsidP="004F5FD5" w:rsidRDefault="004F5FD5" w14:paraId="22E3B12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eling ill, sick, nausea, general malaise</w:t>
      </w:r>
    </w:p>
    <w:p w:rsidRPr="004F5FD5" w:rsidR="004F5FD5" w:rsidP="004F5FD5" w:rsidRDefault="004F5FD5" w14:paraId="14105DCB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adache</w:t>
      </w:r>
    </w:p>
    <w:p w:rsidRPr="004F5FD5" w:rsidR="004F5FD5" w:rsidP="004F5FD5" w:rsidRDefault="004F5FD5" w14:paraId="52EAFDCD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st pain, shortness of breath</w:t>
      </w:r>
    </w:p>
    <w:p w:rsidRPr="004F5FD5" w:rsidR="004F5FD5" w:rsidP="004F5FD5" w:rsidRDefault="004F5FD5" w14:paraId="1C177F23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tress</w:t>
      </w:r>
    </w:p>
    <w:p w:rsidRPr="004F5FD5" w:rsidR="004F5FD5" w:rsidP="004F5FD5" w:rsidRDefault="004F5FD5" w14:paraId="4C751723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Unable to concentrate</w:t>
      </w:r>
    </w:p>
    <w:p w:rsidRPr="004F5FD5" w:rsidR="004F5FD5" w:rsidP="004F5FD5" w:rsidRDefault="004F5FD5" w14:paraId="4305871C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zzy, lightheaded</w:t>
      </w:r>
    </w:p>
    <w:p w:rsidRPr="004F5FD5" w:rsidR="004F5FD5" w:rsidP="004F5FD5" w:rsidRDefault="004F5FD5" w14:paraId="461D1E81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hakes</w:t>
      </w:r>
    </w:p>
    <w:p w:rsidRPr="004F5FD5" w:rsidR="004F5FD5" w:rsidP="004F5FD5" w:rsidRDefault="004F5FD5" w14:paraId="662812D4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Pr="004F5FD5" w:rsidR="004F5FD5" w:rsidP="004F5FD5" w:rsidRDefault="004F5FD5" w14:paraId="2A67324C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Pr="004F5FD5" w:rsidR="004F5FD5" w:rsidP="004F5FD5" w:rsidRDefault="004F5FD5" w14:paraId="54015AEF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Triggers</w:t>
      </w:r>
    </w:p>
    <w:p w:rsidRPr="004F5FD5" w:rsidR="004F5FD5" w:rsidP="004F5FD5" w:rsidRDefault="004F5FD5" w14:paraId="530A6E0C" w14:textId="7777777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 triggers</w:t>
      </w:r>
    </w:p>
    <w:p w:rsidRPr="004F5FD5" w:rsidR="004F5FD5" w:rsidP="004F5FD5" w:rsidRDefault="004F5FD5" w14:paraId="522C996D" w14:textId="7777777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fter meals</w:t>
      </w:r>
    </w:p>
    <w:p w:rsidRPr="004F5FD5" w:rsidR="004F5FD5" w:rsidP="004F5FD5" w:rsidRDefault="004F5FD5" w14:paraId="1406C6FD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lcohol</w:t>
      </w:r>
    </w:p>
    <w:p w:rsidRPr="004F5FD5" w:rsidR="004F5FD5" w:rsidP="004F5FD5" w:rsidRDefault="004F5FD5" w14:paraId="630C89F6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substance abuse</w:t>
      </w:r>
    </w:p>
    <w:p w:rsidRPr="004F5FD5" w:rsidR="004F5FD5" w:rsidP="004F5FD5" w:rsidRDefault="004F5FD5" w14:paraId="73158917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nxiety</w:t>
      </w:r>
    </w:p>
    <w:p w:rsidRPr="004F5FD5" w:rsidR="004F5FD5" w:rsidP="004F5FD5" w:rsidRDefault="004F5FD5" w14:paraId="1C3938AF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ffee</w:t>
      </w:r>
    </w:p>
    <w:p w:rsidRPr="004F5FD5" w:rsidR="004F5FD5" w:rsidP="004F5FD5" w:rsidRDefault="004F5FD5" w14:paraId="5A4058D4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riving</w:t>
      </w:r>
    </w:p>
    <w:p w:rsidRPr="004F5FD5" w:rsidR="004F5FD5" w:rsidP="004F5FD5" w:rsidRDefault="004F5FD5" w14:paraId="719CB340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atigue</w:t>
      </w:r>
    </w:p>
    <w:p w:rsidRPr="004F5FD5" w:rsidR="004F5FD5" w:rsidP="004F5FD5" w:rsidRDefault="004F5FD5" w14:paraId="23959038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riving</w:t>
      </w:r>
    </w:p>
    <w:p w:rsidRPr="004F5FD5" w:rsidR="004F5FD5" w:rsidP="004F5FD5" w:rsidRDefault="004F5FD5" w14:paraId="3BCA7276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hone calls</w:t>
      </w:r>
    </w:p>
    <w:p w:rsidRPr="004F5FD5" w:rsidR="004F5FD5" w:rsidP="004F5FD5" w:rsidRDefault="004F5FD5" w14:paraId="6095E298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adness</w:t>
      </w:r>
    </w:p>
    <w:p w:rsidRPr="004F5FD5" w:rsidR="004F5FD5" w:rsidP="004F5FD5" w:rsidRDefault="004F5FD5" w14:paraId="7122D73A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tress</w:t>
      </w:r>
    </w:p>
    <w:p w:rsidRPr="004F5FD5" w:rsidR="004F5FD5" w:rsidP="004F5FD5" w:rsidRDefault="004F5FD5" w14:paraId="60A7CF7E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atching TV</w:t>
      </w:r>
    </w:p>
    <w:p w:rsidRPr="004F5FD5" w:rsidR="004F5FD5" w:rsidP="004F5FD5" w:rsidRDefault="004F5FD5" w14:paraId="20D005B1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ork breaks</w:t>
      </w:r>
    </w:p>
    <w:p w:rsidRPr="004F5FD5" w:rsidR="004F5FD5" w:rsidP="004F5FD5" w:rsidRDefault="004F5FD5" w14:paraId="677726DF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ightmares</w:t>
      </w:r>
    </w:p>
    <w:p w:rsidRPr="004F5FD5" w:rsidR="004F5FD5" w:rsidP="004F5FD5" w:rsidRDefault="004F5FD5" w14:paraId="611B3577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rusive thoughts</w:t>
      </w:r>
    </w:p>
    <w:p w:rsidRPr="004F5FD5" w:rsidR="004F5FD5" w:rsidP="004F5FD5" w:rsidRDefault="004F5FD5" w14:paraId="6BDF0B1E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Pr="004F5FD5" w:rsidR="004F5FD5" w:rsidP="004F5FD5" w:rsidRDefault="004F5FD5" w14:paraId="66BA6586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Pr="004F5FD5" w:rsidR="004F5FD5" w:rsidP="004F5FD5" w:rsidRDefault="004F5FD5" w14:paraId="17D5A79D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lastRenderedPageBreak/>
        <w:t>Past medication to quit</w:t>
      </w:r>
    </w:p>
    <w:p w:rsidRPr="004F5FD5" w:rsidR="004F5FD5" w:rsidP="004F5FD5" w:rsidRDefault="004F5FD5" w14:paraId="7A8BF505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Pr="004F5FD5" w:rsidR="004F5FD5" w:rsidP="004F5FD5" w:rsidRDefault="004F5FD5" w14:paraId="6643A97D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Used in past</w:t>
      </w:r>
    </w:p>
    <w:p w:rsidRPr="004F5FD5" w:rsidR="004F5FD5" w:rsidP="004F5FD5" w:rsidRDefault="004F5FD5" w14:paraId="4CCA172C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ropion hydrochloride (</w:t>
      </w:r>
      <w:proofErr w:type="spellStart"/>
      <w:r w:rsidRPr="004F5FD5">
        <w:rPr>
          <w:rFonts w:eastAsia="Times New Roman"/>
        </w:rPr>
        <w:t>e.</w:t>
      </w:r>
      <w:proofErr w:type="gramStart"/>
      <w:r w:rsidRPr="004F5FD5">
        <w:rPr>
          <w:rFonts w:eastAsia="Times New Roman"/>
        </w:rPr>
        <w:t>g.Zyban</w:t>
      </w:r>
      <w:proofErr w:type="spellEnd"/>
      <w:proofErr w:type="gramEnd"/>
      <w:r w:rsidRPr="004F5FD5">
        <w:rPr>
          <w:rFonts w:eastAsia="Times New Roman"/>
        </w:rPr>
        <w:t>, Wellbutrin)</w:t>
      </w:r>
    </w:p>
    <w:p w:rsidRPr="004F5FD5" w:rsidR="004F5FD5" w:rsidP="004F5FD5" w:rsidRDefault="004F5FD5" w14:paraId="7FE7C900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proofErr w:type="spellStart"/>
      <w:r w:rsidRPr="004F5FD5">
        <w:rPr>
          <w:rFonts w:eastAsia="Times New Roman"/>
        </w:rPr>
        <w:t>Chantrix</w:t>
      </w:r>
      <w:proofErr w:type="spellEnd"/>
    </w:p>
    <w:p w:rsidRPr="004F5FD5" w:rsidR="004F5FD5" w:rsidP="004F5FD5" w:rsidRDefault="004F5FD5" w14:paraId="7A16F2EB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rbal</w:t>
      </w:r>
    </w:p>
    <w:p w:rsidRPr="004F5FD5" w:rsidR="004F5FD5" w:rsidP="004F5FD5" w:rsidRDefault="004F5FD5" w14:paraId="5D720D31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halers</w:t>
      </w:r>
    </w:p>
    <w:p w:rsidRPr="004F5FD5" w:rsidR="004F5FD5" w:rsidP="004F5FD5" w:rsidRDefault="004F5FD5" w14:paraId="7B70F953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zenges</w:t>
      </w:r>
    </w:p>
    <w:p w:rsidRPr="004F5FD5" w:rsidR="004F5FD5" w:rsidP="004F5FD5" w:rsidRDefault="004F5FD5" w14:paraId="3819CDE7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sal sprays</w:t>
      </w:r>
    </w:p>
    <w:p w:rsidRPr="004F5FD5" w:rsidR="004F5FD5" w:rsidP="004F5FD5" w:rsidRDefault="004F5FD5" w14:paraId="50FCEE5C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tches</w:t>
      </w:r>
    </w:p>
    <w:p w:rsidRPr="004F5FD5" w:rsidR="004F5FD5" w:rsidP="004F5FD5" w:rsidRDefault="004F5FD5" w14:paraId="1251184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proofErr w:type="spellStart"/>
      <w:r w:rsidRPr="004F5FD5">
        <w:rPr>
          <w:rFonts w:eastAsia="Times New Roman"/>
        </w:rPr>
        <w:t>Policrilex</w:t>
      </w:r>
      <w:proofErr w:type="spellEnd"/>
      <w:r w:rsidRPr="004F5FD5">
        <w:rPr>
          <w:rFonts w:eastAsia="Times New Roman"/>
        </w:rPr>
        <w:t xml:space="preserve"> gums</w:t>
      </w:r>
    </w:p>
    <w:p w:rsidRPr="004F5FD5" w:rsidR="004F5FD5" w:rsidP="004F5FD5" w:rsidRDefault="004F5FD5" w14:paraId="4C1D92B1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2 NRT combinations</w:t>
      </w:r>
    </w:p>
    <w:p w:rsidRPr="004F5FD5" w:rsidR="004F5FD5" w:rsidP="004F5FD5" w:rsidRDefault="004F5FD5" w14:paraId="259178E7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proofErr w:type="spellStart"/>
      <w:r w:rsidRPr="004F5FD5">
        <w:rPr>
          <w:rFonts w:eastAsia="Times New Roman"/>
        </w:rPr>
        <w:t>Bup+NRT</w:t>
      </w:r>
      <w:proofErr w:type="spellEnd"/>
      <w:r w:rsidRPr="004F5FD5">
        <w:rPr>
          <w:rFonts w:eastAsia="Times New Roman"/>
        </w:rPr>
        <w:t xml:space="preserve"> combination</w:t>
      </w:r>
    </w:p>
    <w:p w:rsidRPr="004F5FD5" w:rsidR="004F5FD5" w:rsidP="004F5FD5" w:rsidRDefault="004F5FD5" w14:paraId="58D7FF46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Pr="004F5FD5" w:rsidR="004F5FD5" w:rsidP="004F5FD5" w:rsidRDefault="004F5FD5" w14:paraId="7168F399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Pr="004F5FD5" w:rsidR="004F5FD5" w:rsidP="004F5FD5" w:rsidRDefault="004F5FD5" w14:paraId="6256263F" w14:textId="7777777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Future Meds</w:t>
      </w:r>
    </w:p>
    <w:p w:rsidRPr="004F5FD5" w:rsidR="004F5FD5" w:rsidP="004F5FD5" w:rsidRDefault="004F5FD5" w14:paraId="1E062DDC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Pr="004F5FD5" w:rsidR="004F5FD5" w:rsidP="004F5FD5" w:rsidRDefault="004F5FD5" w14:paraId="6E1A04C5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interested</w:t>
      </w:r>
    </w:p>
    <w:p w:rsidRPr="004F5FD5" w:rsidR="004F5FD5" w:rsidP="004F5FD5" w:rsidRDefault="004F5FD5" w14:paraId="7735EE14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ropion hydrochloride</w:t>
      </w:r>
    </w:p>
    <w:p w:rsidRPr="004F5FD5" w:rsidR="004F5FD5" w:rsidP="004F5FD5" w:rsidRDefault="004F5FD5" w14:paraId="6AFB607C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proofErr w:type="spellStart"/>
      <w:r w:rsidRPr="004F5FD5">
        <w:rPr>
          <w:rFonts w:eastAsia="Times New Roman"/>
        </w:rPr>
        <w:t>Chantrix</w:t>
      </w:r>
      <w:proofErr w:type="spellEnd"/>
    </w:p>
    <w:p w:rsidRPr="004F5FD5" w:rsidR="004F5FD5" w:rsidP="004F5FD5" w:rsidRDefault="004F5FD5" w14:paraId="48B1728D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rbal</w:t>
      </w:r>
    </w:p>
    <w:p w:rsidRPr="004F5FD5" w:rsidR="004F5FD5" w:rsidP="004F5FD5" w:rsidRDefault="004F5FD5" w14:paraId="5A846EA7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halers</w:t>
      </w:r>
    </w:p>
    <w:p w:rsidRPr="004F5FD5" w:rsidR="004F5FD5" w:rsidP="004F5FD5" w:rsidRDefault="004F5FD5" w14:paraId="2595D7EF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zenges</w:t>
      </w:r>
    </w:p>
    <w:p w:rsidRPr="004F5FD5" w:rsidR="004F5FD5" w:rsidP="004F5FD5" w:rsidRDefault="004F5FD5" w14:paraId="0089A872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sal sprays</w:t>
      </w:r>
    </w:p>
    <w:p w:rsidRPr="004F5FD5" w:rsidR="004F5FD5" w:rsidP="004F5FD5" w:rsidRDefault="004F5FD5" w14:paraId="3C0FCEDE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tches</w:t>
      </w:r>
    </w:p>
    <w:p w:rsidRPr="004F5FD5" w:rsidR="004F5FD5" w:rsidP="004F5FD5" w:rsidRDefault="004F5FD5" w14:paraId="457FEFFE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proofErr w:type="spellStart"/>
      <w:r w:rsidRPr="004F5FD5">
        <w:rPr>
          <w:rFonts w:eastAsia="Times New Roman"/>
        </w:rPr>
        <w:t>Policrilex</w:t>
      </w:r>
      <w:proofErr w:type="spellEnd"/>
      <w:r w:rsidRPr="004F5FD5">
        <w:rPr>
          <w:rFonts w:eastAsia="Times New Roman"/>
        </w:rPr>
        <w:t xml:space="preserve"> gums</w:t>
      </w:r>
    </w:p>
    <w:p w:rsidRPr="004F5FD5" w:rsidR="004F5FD5" w:rsidP="004F5FD5" w:rsidRDefault="004F5FD5" w14:paraId="5826C44E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2 NRT combinations</w:t>
      </w:r>
    </w:p>
    <w:p w:rsidRPr="004F5FD5" w:rsidR="004F5FD5" w:rsidP="004F5FD5" w:rsidRDefault="004F5FD5" w14:paraId="6245C6CA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proofErr w:type="spellStart"/>
      <w:r w:rsidRPr="004F5FD5">
        <w:rPr>
          <w:rFonts w:eastAsia="Times New Roman"/>
        </w:rPr>
        <w:t>Bup+NRT</w:t>
      </w:r>
      <w:proofErr w:type="spellEnd"/>
      <w:r w:rsidRPr="004F5FD5">
        <w:rPr>
          <w:rFonts w:eastAsia="Times New Roman"/>
        </w:rPr>
        <w:t xml:space="preserve"> combination</w:t>
      </w:r>
    </w:p>
    <w:p w:rsidRPr="004F5FD5" w:rsidR="004F5FD5" w:rsidP="004F5FD5" w:rsidRDefault="004F5FD5" w14:paraId="29E82726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Pr="004F5FD5" w:rsidR="004F5FD5" w:rsidP="004F5FD5" w:rsidRDefault="004F5FD5" w14:paraId="4A32A8A2" w14:textId="77777777">
      <w:pPr>
        <w:widowControl w:val="0"/>
        <w:autoSpaceDE w:val="0"/>
        <w:autoSpaceDN w:val="0"/>
        <w:adjustRightInd w:val="0"/>
        <w:ind w:left="360"/>
        <w:rPr>
          <w:rFonts w:eastAsia="Times New Roman"/>
        </w:rPr>
      </w:pPr>
    </w:p>
    <w:p w:rsidRPr="004F5FD5" w:rsidR="004F5FD5" w:rsidP="004F5FD5" w:rsidRDefault="004F5FD5" w14:paraId="147C21CD" w14:textId="7777777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omorbidity</w:t>
      </w:r>
    </w:p>
    <w:p w:rsidRPr="004F5FD5" w:rsidR="004F5FD5" w:rsidP="004F5FD5" w:rsidRDefault="004F5FD5" w14:paraId="79296BDE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ubstance Abuse</w:t>
      </w:r>
    </w:p>
    <w:p w:rsidRPr="004F5FD5" w:rsidR="004F5FD5" w:rsidP="004F5FD5" w:rsidRDefault="004F5FD5" w14:paraId="451C1EE8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Pr="004F5FD5" w:rsidR="004F5FD5" w:rsidP="004F5FD5" w:rsidRDefault="004F5FD5" w14:paraId="62DA7C7A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Pr="004F5FD5" w:rsidR="004F5FD5" w:rsidP="004F5FD5" w:rsidRDefault="004F5FD5" w14:paraId="72E6381F" w14:textId="77777777">
      <w:pPr>
        <w:widowControl w:val="0"/>
        <w:autoSpaceDE w:val="0"/>
        <w:autoSpaceDN w:val="0"/>
        <w:adjustRightInd w:val="0"/>
        <w:rPr>
          <w:rFonts w:eastAsia="Times New Roman"/>
          <w:b/>
          <w:bCs/>
          <w:u w:val="single"/>
        </w:rPr>
      </w:pPr>
      <w:r w:rsidRPr="004F5FD5">
        <w:rPr>
          <w:rFonts w:eastAsia="Times New Roman"/>
          <w:b/>
          <w:bCs/>
          <w:u w:val="single"/>
        </w:rPr>
        <w:t>Motivation Screen Questions:</w:t>
      </w:r>
    </w:p>
    <w:p w:rsidRPr="004F5FD5" w:rsidR="004F5FD5" w:rsidP="004F5FD5" w:rsidRDefault="004F5FD5" w14:paraId="0503FB5F" w14:textId="77777777">
      <w:pPr>
        <w:widowControl w:val="0"/>
        <w:autoSpaceDE w:val="0"/>
        <w:autoSpaceDN w:val="0"/>
        <w:adjustRightInd w:val="0"/>
        <w:rPr>
          <w:rFonts w:eastAsia="Times New Roman"/>
          <w:b/>
          <w:bCs/>
        </w:rPr>
      </w:pPr>
    </w:p>
    <w:p w:rsidRPr="004F5FD5" w:rsidR="004F5FD5" w:rsidP="004F5FD5" w:rsidRDefault="004F5FD5" w14:paraId="04CF139A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Most important reason for wanting to quit</w:t>
      </w:r>
    </w:p>
    <w:p w:rsidRPr="004F5FD5" w:rsidR="004F5FD5" w:rsidP="004F5FD5" w:rsidRDefault="004F5FD5" w14:paraId="172FB53E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strictions placed on smokers in restaurants, at work, and other public places</w:t>
      </w:r>
    </w:p>
    <w:p w:rsidRPr="004F5FD5" w:rsidR="004F5FD5" w:rsidP="004F5FD5" w:rsidRDefault="004F5FD5" w14:paraId="1C48CB24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amily or friends</w:t>
      </w:r>
    </w:p>
    <w:p w:rsidRPr="004F5FD5" w:rsidR="004F5FD5" w:rsidP="004F5FD5" w:rsidRDefault="004F5FD5" w14:paraId="2FA5DFB9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feel more in control of your life</w:t>
      </w:r>
    </w:p>
    <w:p w:rsidRPr="004F5FD5" w:rsidR="004F5FD5" w:rsidP="004F5FD5" w:rsidRDefault="004F5FD5" w14:paraId="0984862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improve your health</w:t>
      </w:r>
    </w:p>
    <w:p w:rsidRPr="004F5FD5" w:rsidR="004F5FD5" w:rsidP="004F5FD5" w:rsidRDefault="004F5FD5" w14:paraId="3C1BB773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save money</w:t>
      </w:r>
    </w:p>
    <w:p w:rsidRPr="004F5FD5" w:rsidR="004F5FD5" w:rsidP="004F5FD5" w:rsidRDefault="004F5FD5" w14:paraId="0E59877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improve your health</w:t>
      </w:r>
    </w:p>
    <w:p w:rsidRPr="004F5FD5" w:rsidR="004F5FD5" w:rsidP="004F5FD5" w:rsidRDefault="004F5FD5" w14:paraId="1BAF1ED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ecause your doctor told you to</w:t>
      </w:r>
    </w:p>
    <w:p w:rsidRPr="004F5FD5" w:rsidR="004F5FD5" w:rsidP="004F5FD5" w:rsidRDefault="004F5FD5" w14:paraId="283F484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ecause of your children (grandkids)</w:t>
      </w:r>
    </w:p>
    <w:p w:rsidRPr="004F5FD5" w:rsidR="004F5FD5" w:rsidP="004F5FD5" w:rsidRDefault="004F5FD5" w14:paraId="1EC445F3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or a healthy pregnancy</w:t>
      </w:r>
    </w:p>
    <w:p w:rsidRPr="004F5FD5" w:rsidR="004F5FD5" w:rsidP="004F5FD5" w:rsidRDefault="004F5FD5" w14:paraId="6ABC4EAC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Just tired of smoking</w:t>
      </w:r>
    </w:p>
    <w:p w:rsidRPr="004F5FD5" w:rsidR="004F5FD5" w:rsidP="004F5FD5" w:rsidRDefault="004F5FD5" w14:paraId="5522FCB1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rofessionalism, Role model</w:t>
      </w:r>
    </w:p>
    <w:p w:rsidRPr="004F5FD5" w:rsidR="004F5FD5" w:rsidP="004F5FD5" w:rsidRDefault="004F5FD5" w14:paraId="3A44F4D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ligious reasons</w:t>
      </w:r>
    </w:p>
    <w:p w:rsidRPr="004F5FD5" w:rsidR="004F5FD5" w:rsidP="004F5FD5" w:rsidRDefault="004F5FD5" w14:paraId="027163C1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lastRenderedPageBreak/>
        <w:t>Extracurricular activities (</w:t>
      </w:r>
      <w:proofErr w:type="gramStart"/>
      <w:r w:rsidRPr="004F5FD5">
        <w:rPr>
          <w:rFonts w:eastAsia="Times New Roman"/>
        </w:rPr>
        <w:t>e.g.</w:t>
      </w:r>
      <w:proofErr w:type="gramEnd"/>
      <w:r w:rsidRPr="004F5FD5">
        <w:rPr>
          <w:rFonts w:eastAsia="Times New Roman"/>
        </w:rPr>
        <w:t xml:space="preserve"> basketball, jogging, dancing, volleyball, etc.)</w:t>
      </w:r>
    </w:p>
    <w:p w:rsidRPr="004F5FD5" w:rsidR="004F5FD5" w:rsidP="004F5FD5" w:rsidRDefault="004F5FD5" w14:paraId="530C847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</w:t>
      </w:r>
    </w:p>
    <w:p w:rsidRPr="004F5FD5" w:rsidR="004F5FD5" w:rsidP="004F5FD5" w:rsidRDefault="004F5FD5" w14:paraId="22424FD4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cern about cancer prompted by death of family member or public figure</w:t>
      </w:r>
    </w:p>
    <w:p w:rsidRPr="004F5FD5" w:rsidR="004F5FD5" w:rsidP="004F5FD5" w:rsidRDefault="004F5FD5" w14:paraId="64FD41E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rty/bad habit</w:t>
      </w:r>
    </w:p>
    <w:p w:rsidRPr="004F5FD5" w:rsidR="004F5FD5" w:rsidP="004F5FD5" w:rsidRDefault="004F5FD5" w14:paraId="62D5CBC6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Pr="004F5FD5" w:rsidR="004F5FD5" w:rsidP="004F5FD5" w:rsidRDefault="004F5FD5" w14:paraId="3EF7661D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Pr="004F5FD5" w:rsidR="004F5FD5" w:rsidP="004F5FD5" w:rsidRDefault="004F5FD5" w14:paraId="341531B0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Pr="004F5FD5" w:rsidR="004F5FD5" w:rsidP="004F5FD5" w:rsidRDefault="004F5FD5" w14:paraId="2C200DE5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Secondary Reason?</w:t>
      </w:r>
    </w:p>
    <w:p w:rsidRPr="004F5FD5" w:rsidR="004F5FD5" w:rsidP="004F5FD5" w:rsidRDefault="004F5FD5" w14:paraId="64C1E5AD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e examples from last question</w:t>
      </w:r>
    </w:p>
    <w:p w:rsidRPr="004F5FD5" w:rsidR="004F5FD5" w:rsidP="004F5FD5" w:rsidRDefault="004F5FD5" w14:paraId="7D9515BB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other reason</w:t>
      </w:r>
    </w:p>
    <w:p w:rsidRPr="004F5FD5" w:rsidR="004F5FD5" w:rsidP="004F5FD5" w:rsidRDefault="004F5FD5" w14:paraId="5B6F98C0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Pr="004F5FD5" w:rsidR="004F5FD5" w:rsidP="004F5FD5" w:rsidRDefault="004F5FD5" w14:paraId="6343D44A" w14:textId="77777777">
      <w:pPr>
        <w:widowControl w:val="0"/>
        <w:autoSpaceDE w:val="0"/>
        <w:autoSpaceDN w:val="0"/>
        <w:adjustRightInd w:val="0"/>
        <w:ind w:left="360"/>
        <w:rPr>
          <w:rFonts w:eastAsia="Times New Roman"/>
          <w:b/>
        </w:rPr>
      </w:pPr>
    </w:p>
    <w:p w:rsidRPr="004F5FD5" w:rsidR="004F5FD5" w:rsidP="004F5FD5" w:rsidRDefault="004F5FD5" w14:paraId="3C341338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Others in the household currently using tobacco products (one or more)</w:t>
      </w:r>
    </w:p>
    <w:p w:rsidRPr="004F5FD5" w:rsidR="004F5FD5" w:rsidP="004F5FD5" w:rsidRDefault="004F5FD5" w14:paraId="34D21A3F" w14:textId="7777777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="Times New Roman"/>
          <w:u w:val="single"/>
        </w:rPr>
      </w:pPr>
      <w:r w:rsidRPr="004F5FD5">
        <w:rPr>
          <w:rFonts w:eastAsia="Times New Roman"/>
        </w:rPr>
        <w:t>Other Users?</w:t>
      </w:r>
    </w:p>
    <w:p w:rsidRPr="004F5FD5" w:rsidR="004F5FD5" w:rsidP="004F5FD5" w:rsidRDefault="004F5FD5" w14:paraId="7B45A0A0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ild?</w:t>
      </w:r>
    </w:p>
    <w:p w:rsidRPr="004F5FD5" w:rsidR="004F5FD5" w:rsidP="004F5FD5" w:rsidRDefault="004F5FD5" w14:paraId="39300DBD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riend?</w:t>
      </w:r>
    </w:p>
    <w:p w:rsidRPr="004F5FD5" w:rsidR="004F5FD5" w:rsidP="004F5FD5" w:rsidRDefault="004F5FD5" w14:paraId="038BEFFE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rent?</w:t>
      </w:r>
    </w:p>
    <w:p w:rsidRPr="004F5FD5" w:rsidR="004F5FD5" w:rsidP="004F5FD5" w:rsidRDefault="004F5FD5" w14:paraId="2A829F11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rtner?</w:t>
      </w:r>
    </w:p>
    <w:p w:rsidRPr="004F5FD5" w:rsidR="004F5FD5" w:rsidP="004F5FD5" w:rsidRDefault="004F5FD5" w14:paraId="701D2710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Pr="004F5FD5" w:rsidR="004F5FD5" w:rsidP="004F5FD5" w:rsidRDefault="004F5FD5" w14:paraId="2970937D" w14:textId="7777777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Household Tobacco Products Used</w:t>
      </w:r>
    </w:p>
    <w:p w:rsidRPr="004F5FD5" w:rsidR="004F5FD5" w:rsidP="004F5FD5" w:rsidRDefault="004F5FD5" w14:paraId="5ED6F3DB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wing</w:t>
      </w:r>
    </w:p>
    <w:p w:rsidRPr="004F5FD5" w:rsidR="004F5FD5" w:rsidP="004F5FD5" w:rsidRDefault="004F5FD5" w14:paraId="77560367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</w:t>
      </w:r>
    </w:p>
    <w:p w:rsidRPr="004F5FD5" w:rsidR="004F5FD5" w:rsidP="004F5FD5" w:rsidRDefault="004F5FD5" w14:paraId="39CD875F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s</w:t>
      </w:r>
    </w:p>
    <w:p w:rsidRPr="004F5FD5" w:rsidR="004F5FD5" w:rsidP="004F5FD5" w:rsidRDefault="004F5FD5" w14:paraId="1CCF1238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ipes</w:t>
      </w:r>
    </w:p>
    <w:p w:rsidRPr="004F5FD5" w:rsidR="004F5FD5" w:rsidP="004F5FD5" w:rsidRDefault="004F5FD5" w14:paraId="4EFAA57E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nuff</w:t>
      </w:r>
    </w:p>
    <w:p w:rsidRPr="004F5FD5" w:rsidR="004F5FD5" w:rsidP="004F5FD5" w:rsidRDefault="004F5FD5" w14:paraId="00ABA0A1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Pr="004F5FD5" w:rsidR="004F5FD5" w:rsidP="004F5FD5" w:rsidRDefault="004F5FD5" w14:paraId="533DE966" w14:textId="7777777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Quitting</w:t>
      </w:r>
    </w:p>
    <w:p w:rsidRPr="004F5FD5" w:rsidR="004F5FD5" w:rsidP="004F5FD5" w:rsidRDefault="004F5FD5" w14:paraId="092FCEA4" w14:textId="7777777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Quitting next 30 days?</w:t>
      </w:r>
    </w:p>
    <w:p w:rsidRPr="004F5FD5" w:rsidR="004F5FD5" w:rsidP="004F5FD5" w:rsidRDefault="004F5FD5" w14:paraId="0A172DB1" w14:textId="7777777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Quit date</w:t>
      </w:r>
    </w:p>
    <w:p w:rsidRPr="004F5FD5" w:rsidR="004F5FD5" w:rsidP="004F5FD5" w:rsidRDefault="004F5FD5" w14:paraId="3640970C" w14:textId="7777777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fidence in Quitting</w:t>
      </w:r>
    </w:p>
    <w:p w:rsidRPr="004F5FD5" w:rsidR="004F5FD5" w:rsidP="004F5FD5" w:rsidRDefault="004F5FD5" w14:paraId="66EF8697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Pr="004F5FD5" w:rsidR="004F5FD5" w:rsidP="004F5FD5" w:rsidRDefault="004F5FD5" w14:paraId="0E0B49E4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omewhat confident</w:t>
      </w:r>
    </w:p>
    <w:p w:rsidRPr="004F5FD5" w:rsidR="004F5FD5" w:rsidP="004F5FD5" w:rsidRDefault="004F5FD5" w14:paraId="621E6D0B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fident</w:t>
      </w:r>
    </w:p>
    <w:p w:rsidRPr="004F5FD5" w:rsidR="004F5FD5" w:rsidP="004F5FD5" w:rsidRDefault="004F5FD5" w14:paraId="444A2832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eutral</w:t>
      </w:r>
    </w:p>
    <w:p w:rsidRPr="004F5FD5" w:rsidR="004F5FD5" w:rsidP="004F5FD5" w:rsidRDefault="004F5FD5" w14:paraId="6BF4E0E6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confident at all</w:t>
      </w:r>
    </w:p>
    <w:p w:rsidRPr="004F5FD5" w:rsidR="004F5FD5" w:rsidP="004F5FD5" w:rsidRDefault="004F5FD5" w14:paraId="2C64D67C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Pr="004F5FD5" w:rsidR="004F5FD5" w:rsidP="004F5FD5" w:rsidRDefault="004F5FD5" w14:paraId="3385217F" w14:textId="77777777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all Backs?</w:t>
      </w:r>
    </w:p>
    <w:p w:rsidRPr="004F5FD5" w:rsidR="004F5FD5" w:rsidP="004F5FD5" w:rsidRDefault="004F5FD5" w14:paraId="1562E5CC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erested in call back?</w:t>
      </w:r>
    </w:p>
    <w:p w:rsidRPr="004F5FD5" w:rsidR="004F5FD5" w:rsidP="004F5FD5" w:rsidRDefault="004F5FD5" w14:paraId="0E1682BA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ree to terms of service?</w:t>
      </w:r>
    </w:p>
    <w:p w:rsidRPr="00A27B69" w:rsidR="00A27B69" w:rsidP="004F5FD5" w:rsidRDefault="00A27B69" w14:paraId="10A1D537" w14:textId="77777777">
      <w:pPr>
        <w:rPr>
          <w:b/>
          <w:sz w:val="28"/>
          <w:szCs w:val="28"/>
        </w:rPr>
      </w:pPr>
    </w:p>
    <w:sectPr w:rsidRPr="00A27B69" w:rsidR="00A27B69" w:rsidSect="0057787F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599E2" w14:textId="77777777" w:rsidR="00A27B69" w:rsidRDefault="00A27B69" w:rsidP="00A27B69">
      <w:r>
        <w:separator/>
      </w:r>
    </w:p>
  </w:endnote>
  <w:endnote w:type="continuationSeparator" w:id="0">
    <w:p w14:paraId="1A9E6D6E" w14:textId="77777777" w:rsidR="00A27B69" w:rsidRDefault="00A27B69" w:rsidP="00A2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6B94" w14:textId="77777777" w:rsidR="004F5FD5" w:rsidRDefault="004F5FD5" w:rsidP="004F5FD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7A7">
      <w:rPr>
        <w:noProof/>
      </w:rPr>
      <w:t>14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14:paraId="0A33EACE" w14:textId="77777777" w:rsidR="004F5FD5" w:rsidRDefault="004F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904B" w14:textId="77777777" w:rsidR="00A27B69" w:rsidRDefault="00A27B69" w:rsidP="00A27B69">
      <w:r>
        <w:separator/>
      </w:r>
    </w:p>
  </w:footnote>
  <w:footnote w:type="continuationSeparator" w:id="0">
    <w:p w14:paraId="687D54C3" w14:textId="77777777" w:rsidR="00A27B69" w:rsidRDefault="00A27B69" w:rsidP="00A2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E936" w14:textId="77777777" w:rsidR="00A27B69" w:rsidRPr="00A27B69" w:rsidRDefault="00A27B69" w:rsidP="00A27B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Smoking Cessation Intake Form (SCIF</w:t>
    </w:r>
    <w:r w:rsidR="00D47B67">
      <w:rPr>
        <w:rFonts w:ascii="Cambria" w:eastAsia="Times New Roman" w:hAnsi="Cambria"/>
        <w:sz w:val="32"/>
        <w:szCs w:val="32"/>
      </w:rPr>
      <w:t>)</w:t>
    </w:r>
    <w:r>
      <w:rPr>
        <w:rFonts w:ascii="Cambria" w:eastAsia="Times New Roman" w:hAnsi="Cambria"/>
        <w:sz w:val="32"/>
        <w:szCs w:val="32"/>
      </w:rPr>
      <w:t xml:space="preserve"> Screen Shots</w:t>
    </w:r>
  </w:p>
  <w:p w14:paraId="0D00B09C" w14:textId="77777777" w:rsidR="00A27B69" w:rsidRDefault="00A27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27E"/>
    <w:multiLevelType w:val="hybridMultilevel"/>
    <w:tmpl w:val="FB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585"/>
    <w:multiLevelType w:val="hybridMultilevel"/>
    <w:tmpl w:val="23CCAB8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44E2"/>
    <w:multiLevelType w:val="hybridMultilevel"/>
    <w:tmpl w:val="F2DC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9182C"/>
    <w:multiLevelType w:val="hybridMultilevel"/>
    <w:tmpl w:val="15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DA3"/>
    <w:multiLevelType w:val="hybridMultilevel"/>
    <w:tmpl w:val="4A7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862"/>
    <w:multiLevelType w:val="hybridMultilevel"/>
    <w:tmpl w:val="5CFE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46B4"/>
    <w:multiLevelType w:val="hybridMultilevel"/>
    <w:tmpl w:val="6C08DD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A2ED4"/>
    <w:multiLevelType w:val="hybridMultilevel"/>
    <w:tmpl w:val="9DF66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8534C"/>
    <w:multiLevelType w:val="hybridMultilevel"/>
    <w:tmpl w:val="C1C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31BF"/>
    <w:multiLevelType w:val="hybridMultilevel"/>
    <w:tmpl w:val="F74C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548AA"/>
    <w:multiLevelType w:val="hybridMultilevel"/>
    <w:tmpl w:val="C8387F6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16D46"/>
    <w:multiLevelType w:val="hybridMultilevel"/>
    <w:tmpl w:val="E06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1C4"/>
    <w:multiLevelType w:val="hybridMultilevel"/>
    <w:tmpl w:val="D98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2BB1"/>
    <w:multiLevelType w:val="hybridMultilevel"/>
    <w:tmpl w:val="B348429C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E7F9B"/>
    <w:multiLevelType w:val="hybridMultilevel"/>
    <w:tmpl w:val="62F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0257"/>
    <w:multiLevelType w:val="hybridMultilevel"/>
    <w:tmpl w:val="011E3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511EA0"/>
    <w:multiLevelType w:val="hybridMultilevel"/>
    <w:tmpl w:val="29BC6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D622C"/>
    <w:multiLevelType w:val="hybridMultilevel"/>
    <w:tmpl w:val="DEA03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770A"/>
    <w:multiLevelType w:val="hybridMultilevel"/>
    <w:tmpl w:val="DC8A5E5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D27F7"/>
    <w:multiLevelType w:val="hybridMultilevel"/>
    <w:tmpl w:val="DFAE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987C72"/>
    <w:multiLevelType w:val="hybridMultilevel"/>
    <w:tmpl w:val="93C0BEC6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F10F0"/>
    <w:multiLevelType w:val="hybridMultilevel"/>
    <w:tmpl w:val="E0E410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A2EE8"/>
    <w:multiLevelType w:val="hybridMultilevel"/>
    <w:tmpl w:val="67AA6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53D91"/>
    <w:multiLevelType w:val="hybridMultilevel"/>
    <w:tmpl w:val="799AAF1C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54E061B9"/>
    <w:multiLevelType w:val="hybridMultilevel"/>
    <w:tmpl w:val="643A6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95671A"/>
    <w:multiLevelType w:val="hybridMultilevel"/>
    <w:tmpl w:val="5336B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14DCB"/>
    <w:multiLevelType w:val="hybridMultilevel"/>
    <w:tmpl w:val="6186C476"/>
    <w:lvl w:ilvl="0" w:tplc="23F855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565BB"/>
    <w:multiLevelType w:val="hybridMultilevel"/>
    <w:tmpl w:val="A53A4F48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 w15:restartNumberingAfterBreak="0">
    <w:nsid w:val="699536FF"/>
    <w:multiLevelType w:val="hybridMultilevel"/>
    <w:tmpl w:val="152C9D9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1128"/>
    <w:multiLevelType w:val="hybridMultilevel"/>
    <w:tmpl w:val="0BE812AE"/>
    <w:lvl w:ilvl="0" w:tplc="1B0C0A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C4987"/>
    <w:multiLevelType w:val="hybridMultilevel"/>
    <w:tmpl w:val="0EE00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E4764E"/>
    <w:multiLevelType w:val="hybridMultilevel"/>
    <w:tmpl w:val="C660E3E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F351B5"/>
    <w:multiLevelType w:val="hybridMultilevel"/>
    <w:tmpl w:val="A5E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113"/>
    <w:multiLevelType w:val="hybridMultilevel"/>
    <w:tmpl w:val="B6682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BD71D9"/>
    <w:multiLevelType w:val="hybridMultilevel"/>
    <w:tmpl w:val="C4B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B5CA9"/>
    <w:multiLevelType w:val="hybridMultilevel"/>
    <w:tmpl w:val="25C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F6ECA"/>
    <w:multiLevelType w:val="hybridMultilevel"/>
    <w:tmpl w:val="FE6C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06743"/>
    <w:multiLevelType w:val="hybridMultilevel"/>
    <w:tmpl w:val="8A42732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5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4"/>
  </w:num>
  <w:num w:numId="10">
    <w:abstractNumId w:val="2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0"/>
  </w:num>
  <w:num w:numId="19">
    <w:abstractNumId w:val="1"/>
  </w:num>
  <w:num w:numId="20">
    <w:abstractNumId w:val="19"/>
  </w:num>
  <w:num w:numId="21">
    <w:abstractNumId w:val="22"/>
  </w:num>
  <w:num w:numId="22">
    <w:abstractNumId w:val="28"/>
  </w:num>
  <w:num w:numId="23">
    <w:abstractNumId w:val="24"/>
  </w:num>
  <w:num w:numId="24">
    <w:abstractNumId w:val="16"/>
  </w:num>
  <w:num w:numId="25">
    <w:abstractNumId w:val="18"/>
  </w:num>
  <w:num w:numId="26">
    <w:abstractNumId w:val="15"/>
  </w:num>
  <w:num w:numId="27">
    <w:abstractNumId w:val="10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2"/>
  </w:num>
  <w:num w:numId="33">
    <w:abstractNumId w:val="25"/>
  </w:num>
  <w:num w:numId="34">
    <w:abstractNumId w:val="17"/>
  </w:num>
  <w:num w:numId="35">
    <w:abstractNumId w:val="21"/>
  </w:num>
  <w:num w:numId="36">
    <w:abstractNumId w:val="36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69"/>
    <w:rsid w:val="000637A7"/>
    <w:rsid w:val="001672C2"/>
    <w:rsid w:val="001C606F"/>
    <w:rsid w:val="00403956"/>
    <w:rsid w:val="004F5FD5"/>
    <w:rsid w:val="00552532"/>
    <w:rsid w:val="00575053"/>
    <w:rsid w:val="0057787F"/>
    <w:rsid w:val="00624146"/>
    <w:rsid w:val="007E0D08"/>
    <w:rsid w:val="007F70A8"/>
    <w:rsid w:val="00810989"/>
    <w:rsid w:val="00811146"/>
    <w:rsid w:val="008C6EB2"/>
    <w:rsid w:val="009169A0"/>
    <w:rsid w:val="00A27B69"/>
    <w:rsid w:val="00B2169D"/>
    <w:rsid w:val="00BE36FB"/>
    <w:rsid w:val="00CF1A4C"/>
    <w:rsid w:val="00D47B67"/>
    <w:rsid w:val="00DB4019"/>
    <w:rsid w:val="00E6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B0CE7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1098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183E-CB56-4BD8-A323-B1C03AFA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Abdelmouti, Tawanda (NIH/OD) [E]</cp:lastModifiedBy>
  <cp:revision>2</cp:revision>
  <dcterms:created xsi:type="dcterms:W3CDTF">2022-01-04T22:48:00Z</dcterms:created>
  <dcterms:modified xsi:type="dcterms:W3CDTF">2022-01-04T22:48:00Z</dcterms:modified>
</cp:coreProperties>
</file>